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B5F4D" w14:textId="53195E5B" w:rsidR="00DC7443" w:rsidRPr="00EE69E6" w:rsidRDefault="00EC0583" w:rsidP="00FB0F77">
      <w:pPr>
        <w:jc w:val="center"/>
        <w:rPr>
          <w:sz w:val="56"/>
          <w:szCs w:val="56"/>
          <w:lang w:val="en-US"/>
        </w:rPr>
      </w:pPr>
      <w:r w:rsidRPr="00EE69E6">
        <w:rPr>
          <w:sz w:val="56"/>
          <w:szCs w:val="56"/>
          <w:lang w:val="en-US"/>
        </w:rPr>
        <w:t>EPOLICE ONLINE SYSTEM</w:t>
      </w:r>
    </w:p>
    <w:p w14:paraId="3DEAD107" w14:textId="27450FDA" w:rsidR="00EE69E6" w:rsidRPr="00EC0583" w:rsidRDefault="00EC0583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369BC62E" wp14:editId="5EC1C08A">
            <wp:extent cx="5274733" cy="4080510"/>
            <wp:effectExtent l="0" t="0" r="0" b="0"/>
            <wp:docPr id="37745621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657" cy="408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A70F" w14:textId="57335E3B" w:rsidR="00DC7443" w:rsidRPr="00EC0583" w:rsidRDefault="00EC0583">
      <w:pPr>
        <w:rPr>
          <w:sz w:val="40"/>
          <w:szCs w:val="40"/>
          <w:lang w:val="en-US"/>
        </w:rPr>
      </w:pPr>
      <w:r w:rsidRPr="00EC0583">
        <w:rPr>
          <w:sz w:val="40"/>
          <w:szCs w:val="40"/>
          <w:lang w:val="en-US"/>
        </w:rPr>
        <w:t>GROUP 11</w:t>
      </w:r>
    </w:p>
    <w:p w14:paraId="192F3411" w14:textId="612E9865" w:rsidR="00EC0583" w:rsidRPr="00EC0583" w:rsidRDefault="00EC0583">
      <w:pPr>
        <w:rPr>
          <w:sz w:val="40"/>
          <w:szCs w:val="40"/>
          <w:lang w:val="en-US"/>
        </w:rPr>
      </w:pPr>
      <w:r w:rsidRPr="00EC0583">
        <w:rPr>
          <w:sz w:val="40"/>
          <w:szCs w:val="40"/>
          <w:lang w:val="en-US"/>
        </w:rPr>
        <w:t>V</w:t>
      </w:r>
      <w:r w:rsidR="00EE69E6">
        <w:rPr>
          <w:sz w:val="40"/>
          <w:szCs w:val="40"/>
          <w:lang w:val="en-US"/>
        </w:rPr>
        <w:t>M</w:t>
      </w:r>
      <w:r w:rsidRPr="00EC0583">
        <w:rPr>
          <w:sz w:val="40"/>
          <w:szCs w:val="40"/>
          <w:lang w:val="en-US"/>
        </w:rPr>
        <w:t xml:space="preserve"> Hlabangane</w:t>
      </w:r>
      <w:r w:rsidR="00EE69E6">
        <w:rPr>
          <w:sz w:val="40"/>
          <w:szCs w:val="40"/>
          <w:lang w:val="en-US"/>
        </w:rPr>
        <w:t xml:space="preserve"> </w:t>
      </w:r>
      <w:r w:rsidR="00EE69E6">
        <w:rPr>
          <w:sz w:val="40"/>
          <w:szCs w:val="40"/>
          <w:lang w:val="en-US"/>
        </w:rPr>
        <w:tab/>
      </w:r>
      <w:r w:rsidRPr="00EC0583">
        <w:rPr>
          <w:sz w:val="40"/>
          <w:szCs w:val="40"/>
          <w:lang w:val="en-US"/>
        </w:rPr>
        <w:t xml:space="preserve"> </w:t>
      </w:r>
      <w:r w:rsidR="00EE69E6">
        <w:rPr>
          <w:sz w:val="40"/>
          <w:szCs w:val="40"/>
          <w:lang w:val="en-US"/>
        </w:rPr>
        <w:t>50158929</w:t>
      </w:r>
    </w:p>
    <w:p w14:paraId="62403337" w14:textId="06B67A60" w:rsidR="00EC0583" w:rsidRPr="00EC0583" w:rsidRDefault="00EC0583">
      <w:pPr>
        <w:rPr>
          <w:sz w:val="40"/>
          <w:szCs w:val="40"/>
          <w:lang w:val="en-US"/>
        </w:rPr>
      </w:pPr>
      <w:r w:rsidRPr="00EC0583">
        <w:rPr>
          <w:sz w:val="40"/>
          <w:szCs w:val="40"/>
          <w:lang w:val="en-US"/>
        </w:rPr>
        <w:t xml:space="preserve">A Pilingane </w:t>
      </w:r>
      <w:r w:rsidR="00EE69E6">
        <w:rPr>
          <w:sz w:val="40"/>
          <w:szCs w:val="40"/>
          <w:lang w:val="en-US"/>
        </w:rPr>
        <w:tab/>
      </w:r>
      <w:r w:rsidR="00EE69E6">
        <w:rPr>
          <w:sz w:val="40"/>
          <w:szCs w:val="40"/>
          <w:lang w:val="en-US"/>
        </w:rPr>
        <w:tab/>
      </w:r>
      <w:r w:rsidRPr="00EC0583">
        <w:rPr>
          <w:sz w:val="40"/>
          <w:szCs w:val="40"/>
          <w:lang w:val="en-US"/>
        </w:rPr>
        <w:t>45372039</w:t>
      </w:r>
    </w:p>
    <w:p w14:paraId="14CBD15C" w14:textId="2181582B" w:rsidR="00EC0583" w:rsidRPr="00EC0583" w:rsidRDefault="00EC0583">
      <w:pPr>
        <w:rPr>
          <w:sz w:val="40"/>
          <w:szCs w:val="40"/>
          <w:lang w:val="en-US"/>
        </w:rPr>
      </w:pPr>
      <w:r w:rsidRPr="00EC0583">
        <w:rPr>
          <w:sz w:val="40"/>
          <w:szCs w:val="40"/>
          <w:lang w:val="en-US"/>
        </w:rPr>
        <w:t xml:space="preserve">TSS Mthethwa </w:t>
      </w:r>
      <w:r w:rsidR="00EE69E6">
        <w:rPr>
          <w:sz w:val="40"/>
          <w:szCs w:val="40"/>
          <w:lang w:val="en-US"/>
        </w:rPr>
        <w:tab/>
      </w:r>
      <w:r w:rsidRPr="00EC0583">
        <w:rPr>
          <w:sz w:val="40"/>
          <w:szCs w:val="40"/>
          <w:lang w:val="en-US"/>
        </w:rPr>
        <w:t>45088756</w:t>
      </w:r>
    </w:p>
    <w:p w14:paraId="16362DCF" w14:textId="40369528" w:rsidR="00EC0583" w:rsidRPr="00EC0583" w:rsidRDefault="00EC0583">
      <w:pPr>
        <w:rPr>
          <w:sz w:val="40"/>
          <w:szCs w:val="40"/>
          <w:lang w:val="en-US"/>
        </w:rPr>
      </w:pPr>
      <w:r w:rsidRPr="00EC0583">
        <w:rPr>
          <w:sz w:val="40"/>
          <w:szCs w:val="40"/>
          <w:lang w:val="en-US"/>
        </w:rPr>
        <w:t xml:space="preserve">P Lejapela </w:t>
      </w:r>
      <w:r w:rsidR="00EE69E6">
        <w:rPr>
          <w:sz w:val="40"/>
          <w:szCs w:val="40"/>
          <w:lang w:val="en-US"/>
        </w:rPr>
        <w:tab/>
      </w:r>
      <w:r w:rsidR="00EE69E6">
        <w:rPr>
          <w:sz w:val="40"/>
          <w:szCs w:val="40"/>
          <w:lang w:val="en-US"/>
        </w:rPr>
        <w:tab/>
      </w:r>
      <w:r w:rsidRPr="00EC0583">
        <w:rPr>
          <w:sz w:val="40"/>
          <w:szCs w:val="40"/>
          <w:lang w:val="en-US"/>
        </w:rPr>
        <w:t>45083150</w:t>
      </w:r>
    </w:p>
    <w:p w14:paraId="1249B7EA" w14:textId="1C83DE58" w:rsidR="00EC0583" w:rsidRPr="00EC0583" w:rsidRDefault="00EC0583">
      <w:pPr>
        <w:rPr>
          <w:sz w:val="40"/>
          <w:szCs w:val="40"/>
          <w:lang w:val="en-US"/>
        </w:rPr>
      </w:pPr>
      <w:r w:rsidRPr="00EC0583">
        <w:rPr>
          <w:sz w:val="40"/>
          <w:szCs w:val="40"/>
          <w:lang w:val="en-US"/>
        </w:rPr>
        <w:t>K Hadebe</w:t>
      </w:r>
      <w:r w:rsidR="00EE69E6">
        <w:rPr>
          <w:sz w:val="40"/>
          <w:szCs w:val="40"/>
          <w:lang w:val="en-US"/>
        </w:rPr>
        <w:tab/>
      </w:r>
      <w:r w:rsidR="00EE69E6">
        <w:rPr>
          <w:sz w:val="40"/>
          <w:szCs w:val="40"/>
          <w:lang w:val="en-US"/>
        </w:rPr>
        <w:tab/>
      </w:r>
      <w:r w:rsidRPr="00EC0583">
        <w:rPr>
          <w:sz w:val="40"/>
          <w:szCs w:val="40"/>
          <w:lang w:val="en-US"/>
        </w:rPr>
        <w:t xml:space="preserve"> 45600600</w:t>
      </w:r>
    </w:p>
    <w:p w14:paraId="70B5E4B5" w14:textId="2ECB87E0" w:rsidR="00EC0583" w:rsidRPr="00EC0583" w:rsidRDefault="00EC0583">
      <w:pPr>
        <w:rPr>
          <w:sz w:val="40"/>
          <w:szCs w:val="40"/>
          <w:lang w:val="en-US"/>
        </w:rPr>
      </w:pPr>
      <w:r w:rsidRPr="00EC0583">
        <w:rPr>
          <w:sz w:val="40"/>
          <w:szCs w:val="40"/>
          <w:lang w:val="en-US"/>
        </w:rPr>
        <w:t xml:space="preserve">LM Sithole </w:t>
      </w:r>
      <w:r w:rsidR="00EE69E6">
        <w:rPr>
          <w:sz w:val="40"/>
          <w:szCs w:val="40"/>
          <w:lang w:val="en-US"/>
        </w:rPr>
        <w:tab/>
      </w:r>
      <w:r w:rsidR="00EE69E6">
        <w:rPr>
          <w:sz w:val="40"/>
          <w:szCs w:val="40"/>
          <w:lang w:val="en-US"/>
        </w:rPr>
        <w:tab/>
      </w:r>
      <w:r w:rsidRPr="00EC0583">
        <w:rPr>
          <w:sz w:val="40"/>
          <w:szCs w:val="40"/>
          <w:lang w:val="en-US"/>
        </w:rPr>
        <w:t>40899608</w:t>
      </w:r>
    </w:p>
    <w:p w14:paraId="40699914" w14:textId="3EF13749" w:rsidR="00EC0583" w:rsidRPr="00EC0583" w:rsidRDefault="00EC0583">
      <w:pPr>
        <w:rPr>
          <w:sz w:val="40"/>
          <w:szCs w:val="40"/>
          <w:lang w:val="en-US"/>
        </w:rPr>
      </w:pPr>
      <w:r w:rsidRPr="00EC0583">
        <w:rPr>
          <w:sz w:val="40"/>
          <w:szCs w:val="40"/>
          <w:lang w:val="en-US"/>
        </w:rPr>
        <w:t xml:space="preserve">JD Mashinini </w:t>
      </w:r>
      <w:r w:rsidR="00E06641">
        <w:rPr>
          <w:sz w:val="40"/>
          <w:szCs w:val="40"/>
          <w:lang w:val="en-US"/>
        </w:rPr>
        <w:tab/>
        <w:t>472</w:t>
      </w:r>
      <w:r w:rsidR="00731190">
        <w:rPr>
          <w:sz w:val="40"/>
          <w:szCs w:val="40"/>
          <w:lang w:val="en-US"/>
        </w:rPr>
        <w:t>19815</w:t>
      </w:r>
    </w:p>
    <w:p w14:paraId="31525A95" w14:textId="77777777" w:rsidR="00EC0583" w:rsidRPr="00DC7443" w:rsidRDefault="00EC0583">
      <w:pPr>
        <w:rPr>
          <w:sz w:val="20"/>
          <w:szCs w:val="2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399025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80343" w14:textId="1C089989" w:rsidR="00083AFB" w:rsidRDefault="00083AFB">
          <w:pPr>
            <w:pStyle w:val="TOCHeading"/>
          </w:pPr>
          <w:r>
            <w:rPr>
              <w:lang w:val="en-GB"/>
            </w:rPr>
            <w:t>Contents</w:t>
          </w:r>
        </w:p>
        <w:p w14:paraId="0CE01953" w14:textId="7E085C86" w:rsidR="00146703" w:rsidRDefault="00083AF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475907" w:history="1">
            <w:r w:rsidR="00146703" w:rsidRPr="003B5FD2">
              <w:rPr>
                <w:rStyle w:val="Hyperlink"/>
                <w:noProof/>
              </w:rPr>
              <w:t>Physical Data Model</w:t>
            </w:r>
            <w:r w:rsidR="00146703">
              <w:rPr>
                <w:noProof/>
                <w:webHidden/>
              </w:rPr>
              <w:tab/>
            </w:r>
            <w:r w:rsidR="00146703">
              <w:rPr>
                <w:noProof/>
                <w:webHidden/>
              </w:rPr>
              <w:fldChar w:fldCharType="begin"/>
            </w:r>
            <w:r w:rsidR="00146703">
              <w:rPr>
                <w:noProof/>
                <w:webHidden/>
              </w:rPr>
              <w:instrText xml:space="preserve"> PAGEREF _Toc207475907 \h </w:instrText>
            </w:r>
            <w:r w:rsidR="00146703">
              <w:rPr>
                <w:noProof/>
                <w:webHidden/>
              </w:rPr>
            </w:r>
            <w:r w:rsidR="00146703">
              <w:rPr>
                <w:noProof/>
                <w:webHidden/>
              </w:rPr>
              <w:fldChar w:fldCharType="separate"/>
            </w:r>
            <w:r w:rsidR="00B63670">
              <w:rPr>
                <w:noProof/>
                <w:webHidden/>
              </w:rPr>
              <w:t>3</w:t>
            </w:r>
            <w:r w:rsidR="00146703">
              <w:rPr>
                <w:noProof/>
                <w:webHidden/>
              </w:rPr>
              <w:fldChar w:fldCharType="end"/>
            </w:r>
          </w:hyperlink>
        </w:p>
        <w:p w14:paraId="0C384585" w14:textId="25873A54" w:rsidR="00146703" w:rsidRDefault="0014670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07475909" w:history="1">
            <w:r w:rsidRPr="003B5FD2">
              <w:rPr>
                <w:rStyle w:val="Hyperlink"/>
                <w:noProof/>
              </w:rPr>
              <w:t>Physical Proc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6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FB3EA" w14:textId="499575A8" w:rsidR="00146703" w:rsidRDefault="0014670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07475910" w:history="1">
            <w:r w:rsidRPr="003B5FD2">
              <w:rPr>
                <w:rStyle w:val="Hyperlink"/>
                <w:noProof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6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6057A" w14:textId="07769259" w:rsidR="00146703" w:rsidRDefault="0014670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07475911" w:history="1">
            <w:r w:rsidRPr="003B5FD2">
              <w:rPr>
                <w:rStyle w:val="Hyperlink"/>
                <w:noProof/>
              </w:rPr>
              <w:t>Creating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6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D019E" w14:textId="265DCC6A" w:rsidR="00146703" w:rsidRDefault="001467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07475912" w:history="1">
            <w:r w:rsidRPr="003B5FD2">
              <w:rPr>
                <w:rStyle w:val="Hyperlink"/>
                <w:noProof/>
              </w:rPr>
              <w:t>Administrator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6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4049C" w14:textId="48C281E3" w:rsidR="00146703" w:rsidRDefault="001467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07475913" w:history="1">
            <w:r w:rsidRPr="003B5FD2">
              <w:rPr>
                <w:rStyle w:val="Hyperlink"/>
                <w:noProof/>
              </w:rPr>
              <w:t>Case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6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19209" w14:textId="69CAE836" w:rsidR="00146703" w:rsidRDefault="001467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07475914" w:history="1">
            <w:r w:rsidRPr="003B5FD2">
              <w:rPr>
                <w:rStyle w:val="Hyperlink"/>
                <w:noProof/>
              </w:rPr>
              <w:t>Evidence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6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C5A67" w14:textId="070621EA" w:rsidR="00146703" w:rsidRDefault="001467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07475915" w:history="1">
            <w:r w:rsidRPr="003B5FD2">
              <w:rPr>
                <w:rStyle w:val="Hyperlink"/>
                <w:noProof/>
              </w:rPr>
              <w:t>Suspect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6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51A6E" w14:textId="3DFD69DB" w:rsidR="00146703" w:rsidRDefault="001467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07475916" w:history="1">
            <w:r w:rsidRPr="003B5FD2">
              <w:rPr>
                <w:rStyle w:val="Hyperlink"/>
                <w:noProof/>
              </w:rPr>
              <w:t>Victim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6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3AEED" w14:textId="58B78B93" w:rsidR="00146703" w:rsidRDefault="001467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07475917" w:history="1">
            <w:r w:rsidRPr="003B5FD2">
              <w:rPr>
                <w:rStyle w:val="Hyperlink"/>
                <w:noProof/>
              </w:rPr>
              <w:t>Documents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6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A8015" w14:textId="04756A18" w:rsidR="00146703" w:rsidRDefault="0014670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07475918" w:history="1">
            <w:r w:rsidRPr="003B5FD2">
              <w:rPr>
                <w:rStyle w:val="Hyperlink"/>
                <w:noProof/>
              </w:rPr>
              <w:t>Maintaining all th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6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07222" w14:textId="206F6933" w:rsidR="00146703" w:rsidRDefault="001467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07475919" w:history="1">
            <w:r w:rsidRPr="003B5FD2">
              <w:rPr>
                <w:rStyle w:val="Hyperlink"/>
                <w:noProof/>
              </w:rPr>
              <w:t xml:space="preserve">Maintaining Admin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6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4749" w14:textId="09FD2D4F" w:rsidR="00146703" w:rsidRDefault="001467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07475920" w:history="1">
            <w:r w:rsidRPr="003B5FD2">
              <w:rPr>
                <w:rStyle w:val="Hyperlink"/>
                <w:noProof/>
              </w:rPr>
              <w:t>Maintaining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6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6998E" w14:textId="6C9D8577" w:rsidR="00146703" w:rsidRDefault="001467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07475921" w:history="1">
            <w:r w:rsidRPr="003B5FD2">
              <w:rPr>
                <w:rStyle w:val="Hyperlink"/>
                <w:noProof/>
              </w:rPr>
              <w:t>Maintaining Vict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67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DB4DA" w14:textId="551295FC" w:rsidR="00146703" w:rsidRDefault="001467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07475922" w:history="1">
            <w:r w:rsidRPr="003B5FD2">
              <w:rPr>
                <w:rStyle w:val="Hyperlink"/>
                <w:noProof/>
              </w:rPr>
              <w:t>Maintaining Su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6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FE7FD" w14:textId="3280BE4E" w:rsidR="00146703" w:rsidRDefault="001467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07475923" w:history="1">
            <w:r w:rsidRPr="003B5FD2">
              <w:rPr>
                <w:rStyle w:val="Hyperlink"/>
                <w:noProof/>
              </w:rPr>
              <w:t xml:space="preserve">Maintaining Documents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67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391C0" w14:textId="0AF1F5C0" w:rsidR="00146703" w:rsidRDefault="001467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07475924" w:history="1">
            <w:r w:rsidRPr="003B5FD2">
              <w:rPr>
                <w:rStyle w:val="Hyperlink"/>
                <w:noProof/>
              </w:rPr>
              <w:t xml:space="preserve">Maintaining Evidence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67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5F79" w14:textId="262A926B" w:rsidR="00146703" w:rsidRDefault="0014670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07475925" w:history="1">
            <w:r w:rsidRPr="003B5FD2">
              <w:rPr>
                <w:rStyle w:val="Hyperlink"/>
                <w:noProof/>
              </w:rPr>
              <w:t>Querying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67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A6E04" w14:textId="0BF99263" w:rsidR="00146703" w:rsidRDefault="001467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07475926" w:history="1">
            <w:r w:rsidRPr="003B5FD2">
              <w:rPr>
                <w:rStyle w:val="Hyperlink"/>
                <w:noProof/>
              </w:rPr>
              <w:t>Fo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67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B46C0" w14:textId="20156905" w:rsidR="00146703" w:rsidRDefault="001467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07475927" w:history="1">
            <w:r w:rsidRPr="003B5FD2">
              <w:rPr>
                <w:rStyle w:val="Hyperlink"/>
                <w:noProof/>
              </w:rPr>
              <w:t>For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67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60F8A" w14:textId="44BD4E48" w:rsidR="00146703" w:rsidRDefault="0014670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07475928" w:history="1">
            <w:r w:rsidRPr="003B5FD2">
              <w:rPr>
                <w:rStyle w:val="Hyperlink"/>
                <w:noProof/>
              </w:rPr>
              <w:t>Maintaining a child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67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63856" w14:textId="32FEE82A" w:rsidR="00C1036F" w:rsidRDefault="00083AFB" w:rsidP="00D41ED0">
          <w:r>
            <w:rPr>
              <w:b/>
              <w:bCs/>
              <w:lang w:val="en-GB"/>
            </w:rPr>
            <w:fldChar w:fldCharType="end"/>
          </w:r>
        </w:p>
      </w:sdtContent>
    </w:sdt>
    <w:p w14:paraId="227B3341" w14:textId="4E95D8F1" w:rsidR="00EB2852" w:rsidRDefault="00EB2852" w:rsidP="00873779">
      <w:pPr>
        <w:pStyle w:val="Heading1"/>
      </w:pPr>
      <w:bookmarkStart w:id="0" w:name="_Toc207474848"/>
      <w:bookmarkStart w:id="1" w:name="_Toc207475907"/>
      <w:r>
        <w:lastRenderedPageBreak/>
        <w:t>Physical Data Model</w:t>
      </w:r>
      <w:bookmarkEnd w:id="0"/>
      <w:bookmarkEnd w:id="1"/>
    </w:p>
    <w:p w14:paraId="173580F3" w14:textId="04A6849A" w:rsidR="00ED223D" w:rsidRPr="00ED223D" w:rsidRDefault="00ED223D" w:rsidP="00ED223D">
      <w:pPr>
        <w:pStyle w:val="Heading1"/>
        <w:tabs>
          <w:tab w:val="left" w:pos="5360"/>
        </w:tabs>
      </w:pPr>
      <w:bookmarkStart w:id="2" w:name="_Toc207474849"/>
      <w:bookmarkStart w:id="3" w:name="_Toc207474918"/>
      <w:bookmarkStart w:id="4" w:name="_Toc207475298"/>
      <w:bookmarkStart w:id="5" w:name="_Toc207475908"/>
      <w:r w:rsidRPr="00ED223D">
        <w:rPr>
          <w:noProof/>
        </w:rPr>
        <w:drawing>
          <wp:inline distT="0" distB="0" distL="0" distR="0" wp14:anchorId="3A70DF5B" wp14:editId="629EE43B">
            <wp:extent cx="5730240" cy="4724400"/>
            <wp:effectExtent l="0" t="0" r="3810" b="0"/>
            <wp:docPr id="749804066" name="Picture 45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bookmarkEnd w:id="3"/>
      <w:bookmarkEnd w:id="4"/>
      <w:bookmarkEnd w:id="5"/>
    </w:p>
    <w:p w14:paraId="5D99F9F9" w14:textId="52E95B27" w:rsidR="00EB2852" w:rsidRDefault="00EB2852" w:rsidP="00EB2852">
      <w:pPr>
        <w:pStyle w:val="Heading1"/>
        <w:tabs>
          <w:tab w:val="left" w:pos="5360"/>
        </w:tabs>
      </w:pPr>
    </w:p>
    <w:p w14:paraId="62F8D93E" w14:textId="77777777" w:rsidR="00EB2852" w:rsidRDefault="00EB2852" w:rsidP="00873779">
      <w:pPr>
        <w:pStyle w:val="Heading1"/>
      </w:pPr>
    </w:p>
    <w:p w14:paraId="114BA87E" w14:textId="77777777" w:rsidR="00EB2852" w:rsidRDefault="00EB2852" w:rsidP="00873779">
      <w:pPr>
        <w:pStyle w:val="Heading1"/>
      </w:pPr>
    </w:p>
    <w:p w14:paraId="6F5B580E" w14:textId="77777777" w:rsidR="00EB2852" w:rsidRDefault="00EB2852" w:rsidP="00873779">
      <w:pPr>
        <w:pStyle w:val="Heading1"/>
      </w:pPr>
    </w:p>
    <w:p w14:paraId="6E377C1B" w14:textId="77777777" w:rsidR="00EB2852" w:rsidRDefault="00EB2852" w:rsidP="00EB2852"/>
    <w:p w14:paraId="7A0974F1" w14:textId="77777777" w:rsidR="00EB2852" w:rsidRPr="00EB2852" w:rsidRDefault="00EB2852" w:rsidP="00EB2852"/>
    <w:p w14:paraId="3974E56D" w14:textId="74FBD296" w:rsidR="00873779" w:rsidRPr="0085374B" w:rsidRDefault="00873779" w:rsidP="00873779">
      <w:pPr>
        <w:pStyle w:val="Heading1"/>
      </w:pPr>
      <w:bookmarkStart w:id="6" w:name="_Toc207474850"/>
      <w:bookmarkStart w:id="7" w:name="_Toc207475909"/>
      <w:r>
        <w:lastRenderedPageBreak/>
        <w:t>Physical Process Model</w:t>
      </w:r>
      <w:bookmarkEnd w:id="6"/>
      <w:bookmarkEnd w:id="7"/>
    </w:p>
    <w:p w14:paraId="1874A25C" w14:textId="77841A2E" w:rsidR="00D550E2" w:rsidRPr="00D550E2" w:rsidRDefault="00D550E2" w:rsidP="00D550E2">
      <w:pPr>
        <w:rPr>
          <w:sz w:val="20"/>
          <w:szCs w:val="20"/>
        </w:rPr>
      </w:pPr>
    </w:p>
    <w:p w14:paraId="47ACCE4D" w14:textId="77777777" w:rsidR="002D4F8D" w:rsidRDefault="002D4F8D" w:rsidP="0021222D">
      <w:pPr>
        <w:rPr>
          <w:noProof/>
          <w:sz w:val="20"/>
          <w:szCs w:val="20"/>
        </w:rPr>
      </w:pPr>
    </w:p>
    <w:p w14:paraId="63682402" w14:textId="4E53CDF7" w:rsidR="002D4F8D" w:rsidRPr="002D4F8D" w:rsidRDefault="002D4F8D" w:rsidP="002D4F8D">
      <w:pPr>
        <w:rPr>
          <w:sz w:val="20"/>
          <w:szCs w:val="20"/>
        </w:rPr>
      </w:pPr>
      <w:r w:rsidRPr="002D4F8D">
        <w:rPr>
          <w:noProof/>
          <w:sz w:val="20"/>
          <w:szCs w:val="20"/>
        </w:rPr>
        <w:drawing>
          <wp:inline distT="0" distB="0" distL="0" distR="0" wp14:anchorId="1C9035AE" wp14:editId="2598AD18">
            <wp:extent cx="5731510" cy="4889500"/>
            <wp:effectExtent l="0" t="0" r="2540" b="6350"/>
            <wp:docPr id="10921239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99EA2" w14:textId="4B733517" w:rsidR="0021222D" w:rsidRPr="0021222D" w:rsidRDefault="0021222D" w:rsidP="0021222D">
      <w:pPr>
        <w:rPr>
          <w:sz w:val="20"/>
          <w:szCs w:val="20"/>
        </w:rPr>
      </w:pPr>
    </w:p>
    <w:p w14:paraId="26B98F42" w14:textId="5ADC8B85" w:rsidR="00C002F8" w:rsidRPr="00C002F8" w:rsidRDefault="00C002F8" w:rsidP="00C002F8">
      <w:pPr>
        <w:rPr>
          <w:sz w:val="20"/>
          <w:szCs w:val="20"/>
        </w:rPr>
      </w:pPr>
    </w:p>
    <w:p w14:paraId="37E805F1" w14:textId="11EC2C33" w:rsidR="00C45D7D" w:rsidRPr="00C45D7D" w:rsidRDefault="00C45D7D" w:rsidP="00C45D7D">
      <w:pPr>
        <w:rPr>
          <w:sz w:val="20"/>
          <w:szCs w:val="20"/>
        </w:rPr>
      </w:pPr>
    </w:p>
    <w:p w14:paraId="4F996CC8" w14:textId="77777777" w:rsidR="00DC7443" w:rsidRPr="00DC7443" w:rsidRDefault="00DC7443">
      <w:pPr>
        <w:rPr>
          <w:sz w:val="20"/>
          <w:szCs w:val="20"/>
          <w:lang w:val="en-US"/>
        </w:rPr>
      </w:pPr>
    </w:p>
    <w:p w14:paraId="2F30F71C" w14:textId="77777777" w:rsidR="00DC7443" w:rsidRPr="00DC7443" w:rsidRDefault="00DC7443">
      <w:pPr>
        <w:rPr>
          <w:sz w:val="20"/>
          <w:szCs w:val="20"/>
          <w:lang w:val="en-US"/>
        </w:rPr>
      </w:pPr>
    </w:p>
    <w:p w14:paraId="71C892CE" w14:textId="77777777" w:rsidR="00DC7443" w:rsidRPr="00DC7443" w:rsidRDefault="00DC7443">
      <w:pPr>
        <w:rPr>
          <w:sz w:val="20"/>
          <w:szCs w:val="20"/>
          <w:lang w:val="en-US"/>
        </w:rPr>
      </w:pPr>
    </w:p>
    <w:p w14:paraId="55EF8FDC" w14:textId="77777777" w:rsidR="00DC7443" w:rsidRPr="00DC7443" w:rsidRDefault="00DC7443">
      <w:pPr>
        <w:rPr>
          <w:sz w:val="20"/>
          <w:szCs w:val="20"/>
          <w:lang w:val="en-US"/>
        </w:rPr>
      </w:pPr>
    </w:p>
    <w:p w14:paraId="4DC466EB" w14:textId="77777777" w:rsidR="00DC7443" w:rsidRPr="00DC7443" w:rsidRDefault="00DC7443">
      <w:pPr>
        <w:rPr>
          <w:sz w:val="20"/>
          <w:szCs w:val="20"/>
          <w:lang w:val="en-US"/>
        </w:rPr>
      </w:pPr>
    </w:p>
    <w:p w14:paraId="46680E3B" w14:textId="77777777" w:rsidR="00DC7443" w:rsidRPr="00DC7443" w:rsidRDefault="00DC7443">
      <w:pPr>
        <w:rPr>
          <w:sz w:val="20"/>
          <w:szCs w:val="20"/>
          <w:lang w:val="en-US"/>
        </w:rPr>
      </w:pPr>
    </w:p>
    <w:p w14:paraId="33FA6B9E" w14:textId="77777777" w:rsidR="00DC7443" w:rsidRPr="00DC7443" w:rsidRDefault="00DC7443">
      <w:pPr>
        <w:rPr>
          <w:sz w:val="20"/>
          <w:szCs w:val="20"/>
          <w:lang w:val="en-US"/>
        </w:rPr>
      </w:pPr>
    </w:p>
    <w:p w14:paraId="67B492D5" w14:textId="77777777" w:rsidR="00DC7443" w:rsidRPr="00DC7443" w:rsidRDefault="00DC7443">
      <w:pPr>
        <w:rPr>
          <w:sz w:val="20"/>
          <w:szCs w:val="20"/>
          <w:lang w:val="en-US"/>
        </w:rPr>
      </w:pPr>
    </w:p>
    <w:p w14:paraId="4CBC8B45" w14:textId="77777777" w:rsidR="00DC7443" w:rsidRPr="00DC7443" w:rsidRDefault="00DC7443">
      <w:pPr>
        <w:rPr>
          <w:sz w:val="20"/>
          <w:szCs w:val="20"/>
          <w:lang w:val="en-US"/>
        </w:rPr>
      </w:pPr>
    </w:p>
    <w:p w14:paraId="46847F7F" w14:textId="77777777" w:rsidR="00873779" w:rsidRDefault="00873779">
      <w:pPr>
        <w:rPr>
          <w:sz w:val="20"/>
          <w:szCs w:val="20"/>
          <w:lang w:val="en-US"/>
        </w:rPr>
      </w:pPr>
    </w:p>
    <w:p w14:paraId="184D7915" w14:textId="77777777" w:rsidR="00873779" w:rsidRPr="0085374B" w:rsidRDefault="00873779" w:rsidP="00873779">
      <w:pPr>
        <w:pStyle w:val="Heading1"/>
      </w:pPr>
      <w:bookmarkStart w:id="8" w:name="_Toc113875503"/>
      <w:bookmarkStart w:id="9" w:name="_Toc113974844"/>
      <w:bookmarkStart w:id="10" w:name="_Toc207474851"/>
      <w:bookmarkStart w:id="11" w:name="_Toc207475910"/>
      <w:r w:rsidRPr="0085374B">
        <w:t>Database Schema</w:t>
      </w:r>
      <w:bookmarkEnd w:id="8"/>
      <w:bookmarkEnd w:id="9"/>
      <w:bookmarkEnd w:id="10"/>
      <w:bookmarkEnd w:id="11"/>
    </w:p>
    <w:p w14:paraId="22A434BC" w14:textId="5A27870D" w:rsidR="00873779" w:rsidRDefault="00873779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4BEAD571" wp14:editId="0CB01523">
            <wp:extent cx="5727700" cy="3683000"/>
            <wp:effectExtent l="0" t="0" r="6350" b="0"/>
            <wp:docPr id="14443134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D70A6" w14:textId="77777777" w:rsidR="00873779" w:rsidRDefault="00873779">
      <w:pPr>
        <w:rPr>
          <w:sz w:val="20"/>
          <w:szCs w:val="20"/>
          <w:lang w:val="en-US"/>
        </w:rPr>
      </w:pPr>
    </w:p>
    <w:p w14:paraId="72D7D6D5" w14:textId="77777777" w:rsidR="00873779" w:rsidRDefault="00873779">
      <w:pPr>
        <w:rPr>
          <w:sz w:val="20"/>
          <w:szCs w:val="20"/>
          <w:lang w:val="en-US"/>
        </w:rPr>
      </w:pPr>
    </w:p>
    <w:p w14:paraId="54724360" w14:textId="77777777" w:rsidR="00873779" w:rsidRDefault="00873779">
      <w:pPr>
        <w:rPr>
          <w:sz w:val="20"/>
          <w:szCs w:val="20"/>
          <w:lang w:val="en-US"/>
        </w:rPr>
      </w:pPr>
    </w:p>
    <w:p w14:paraId="24C9892A" w14:textId="77777777" w:rsidR="00873779" w:rsidRDefault="00873779">
      <w:pPr>
        <w:rPr>
          <w:sz w:val="20"/>
          <w:szCs w:val="20"/>
          <w:lang w:val="en-US"/>
        </w:rPr>
      </w:pPr>
    </w:p>
    <w:p w14:paraId="27F95FE4" w14:textId="77777777" w:rsidR="00873779" w:rsidRDefault="00873779">
      <w:pPr>
        <w:rPr>
          <w:sz w:val="20"/>
          <w:szCs w:val="20"/>
          <w:lang w:val="en-US"/>
        </w:rPr>
      </w:pPr>
    </w:p>
    <w:p w14:paraId="51C1FF52" w14:textId="77777777" w:rsidR="00873779" w:rsidRDefault="00873779">
      <w:pPr>
        <w:rPr>
          <w:sz w:val="20"/>
          <w:szCs w:val="20"/>
          <w:lang w:val="en-US"/>
        </w:rPr>
      </w:pPr>
    </w:p>
    <w:p w14:paraId="5DE6D3CD" w14:textId="77777777" w:rsidR="00873779" w:rsidRDefault="00873779">
      <w:pPr>
        <w:rPr>
          <w:sz w:val="20"/>
          <w:szCs w:val="20"/>
          <w:lang w:val="en-US"/>
        </w:rPr>
      </w:pPr>
    </w:p>
    <w:p w14:paraId="036D5A4C" w14:textId="77777777" w:rsidR="00873779" w:rsidRDefault="00873779">
      <w:pPr>
        <w:rPr>
          <w:sz w:val="20"/>
          <w:szCs w:val="20"/>
          <w:lang w:val="en-US"/>
        </w:rPr>
      </w:pPr>
    </w:p>
    <w:p w14:paraId="196298D7" w14:textId="77777777" w:rsidR="00873779" w:rsidRDefault="00873779">
      <w:pPr>
        <w:rPr>
          <w:sz w:val="20"/>
          <w:szCs w:val="20"/>
          <w:lang w:val="en-US"/>
        </w:rPr>
      </w:pPr>
    </w:p>
    <w:p w14:paraId="44F52871" w14:textId="77777777" w:rsidR="00873779" w:rsidRDefault="00873779">
      <w:pPr>
        <w:rPr>
          <w:sz w:val="20"/>
          <w:szCs w:val="20"/>
          <w:lang w:val="en-US"/>
        </w:rPr>
      </w:pPr>
    </w:p>
    <w:p w14:paraId="59BB2343" w14:textId="77777777" w:rsidR="00873779" w:rsidRDefault="00873779">
      <w:pPr>
        <w:rPr>
          <w:sz w:val="20"/>
          <w:szCs w:val="20"/>
          <w:lang w:val="en-US"/>
        </w:rPr>
      </w:pPr>
    </w:p>
    <w:p w14:paraId="1166CC5F" w14:textId="77777777" w:rsidR="00873779" w:rsidRDefault="00873779">
      <w:pPr>
        <w:rPr>
          <w:sz w:val="20"/>
          <w:szCs w:val="20"/>
          <w:lang w:val="en-US"/>
        </w:rPr>
      </w:pPr>
    </w:p>
    <w:p w14:paraId="3491488D" w14:textId="77777777" w:rsidR="00873779" w:rsidRDefault="00873779">
      <w:pPr>
        <w:rPr>
          <w:sz w:val="20"/>
          <w:szCs w:val="20"/>
          <w:lang w:val="en-US"/>
        </w:rPr>
      </w:pPr>
    </w:p>
    <w:p w14:paraId="3F8749A5" w14:textId="77777777" w:rsidR="00873779" w:rsidRDefault="00873779">
      <w:pPr>
        <w:rPr>
          <w:sz w:val="20"/>
          <w:szCs w:val="20"/>
          <w:lang w:val="en-US"/>
        </w:rPr>
      </w:pPr>
    </w:p>
    <w:p w14:paraId="4225A055" w14:textId="77777777" w:rsidR="00873779" w:rsidRDefault="00873779">
      <w:pPr>
        <w:rPr>
          <w:sz w:val="20"/>
          <w:szCs w:val="20"/>
          <w:lang w:val="en-US"/>
        </w:rPr>
      </w:pPr>
    </w:p>
    <w:p w14:paraId="0B0599C8" w14:textId="77777777" w:rsidR="00DC7443" w:rsidRDefault="00DC7443">
      <w:pPr>
        <w:rPr>
          <w:sz w:val="20"/>
          <w:szCs w:val="20"/>
          <w:lang w:val="en-US"/>
        </w:rPr>
      </w:pPr>
    </w:p>
    <w:p w14:paraId="3CA46D1B" w14:textId="14FEC4BC" w:rsidR="00EC2E1E" w:rsidRPr="0085374B" w:rsidRDefault="00EC2E1E" w:rsidP="00EC2E1E">
      <w:pPr>
        <w:pStyle w:val="Heading1"/>
      </w:pPr>
      <w:bookmarkStart w:id="12" w:name="_Toc113875505"/>
      <w:bookmarkStart w:id="13" w:name="_Toc113974846"/>
      <w:bookmarkStart w:id="14" w:name="_Toc207474852"/>
      <w:bookmarkStart w:id="15" w:name="_Toc207475911"/>
      <w:r w:rsidRPr="0085374B">
        <w:t>Creating the Database</w:t>
      </w:r>
      <w:bookmarkEnd w:id="12"/>
      <w:bookmarkEnd w:id="13"/>
      <w:bookmarkEnd w:id="14"/>
      <w:bookmarkEnd w:id="15"/>
    </w:p>
    <w:p w14:paraId="0AFA8685" w14:textId="6449B062" w:rsidR="00EC2E1E" w:rsidRPr="0085374B" w:rsidRDefault="00EC2E1E" w:rsidP="00EC2E1E">
      <w:pPr>
        <w:pStyle w:val="Heading2"/>
      </w:pPr>
      <w:bookmarkStart w:id="16" w:name="_Toc113875506"/>
      <w:bookmarkStart w:id="17" w:name="_Toc113974847"/>
      <w:bookmarkStart w:id="18" w:name="_Toc207474853"/>
      <w:bookmarkStart w:id="19" w:name="_Toc207475912"/>
      <w:r>
        <w:t>Administrator Table</w:t>
      </w:r>
      <w:r w:rsidRPr="0085374B">
        <w:t>:</w:t>
      </w:r>
      <w:bookmarkEnd w:id="16"/>
      <w:bookmarkEnd w:id="17"/>
      <w:bookmarkEnd w:id="18"/>
      <w:bookmarkEnd w:id="19"/>
    </w:p>
    <w:p w14:paraId="60050BD9" w14:textId="77777777" w:rsidR="00EC2E1E" w:rsidRPr="00EC2E1E" w:rsidRDefault="00EC2E1E" w:rsidP="00EC2E1E"/>
    <w:p w14:paraId="7AB86493" w14:textId="77777777" w:rsidR="00EC2E1E" w:rsidRPr="00DC7443" w:rsidRDefault="00EC2E1E">
      <w:pPr>
        <w:rPr>
          <w:sz w:val="20"/>
          <w:szCs w:val="20"/>
          <w:lang w:val="en-US"/>
        </w:rPr>
      </w:pPr>
    </w:p>
    <w:p w14:paraId="4062A95A" w14:textId="14B7C132" w:rsidR="00D550E2" w:rsidRDefault="00D550E2" w:rsidP="00DC7443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0C353D69" wp14:editId="3D4B819A">
            <wp:extent cx="4057650" cy="2032000"/>
            <wp:effectExtent l="0" t="0" r="0" b="6350"/>
            <wp:docPr id="841200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1D214" w14:textId="5500D665" w:rsidR="00EC2E1E" w:rsidRPr="0085374B" w:rsidRDefault="00EC2E1E" w:rsidP="00EC2E1E">
      <w:pPr>
        <w:pStyle w:val="Heading2"/>
      </w:pPr>
      <w:bookmarkStart w:id="20" w:name="_Toc207474854"/>
      <w:bookmarkStart w:id="21" w:name="_Toc207475913"/>
      <w:r>
        <w:t>Case Table</w:t>
      </w:r>
      <w:r w:rsidRPr="0085374B">
        <w:t>:</w:t>
      </w:r>
      <w:bookmarkEnd w:id="20"/>
      <w:bookmarkEnd w:id="21"/>
    </w:p>
    <w:p w14:paraId="1F28CCB4" w14:textId="77777777" w:rsidR="00EC2E1E" w:rsidRPr="00DC7443" w:rsidRDefault="00EC2E1E" w:rsidP="00DC7443">
      <w:pPr>
        <w:rPr>
          <w:sz w:val="20"/>
          <w:szCs w:val="20"/>
          <w:lang w:val="en-US"/>
        </w:rPr>
      </w:pPr>
    </w:p>
    <w:p w14:paraId="609B37AF" w14:textId="69820BC8" w:rsidR="00D550E2" w:rsidRDefault="00D550E2" w:rsidP="00DC7443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51A039CA" wp14:editId="54EED584">
            <wp:extent cx="5727700" cy="2000250"/>
            <wp:effectExtent l="0" t="0" r="6350" b="0"/>
            <wp:docPr id="17527493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896A3" w14:textId="77777777" w:rsidR="00EC2E1E" w:rsidRPr="00DC7443" w:rsidRDefault="00EC2E1E" w:rsidP="00DC7443">
      <w:pPr>
        <w:rPr>
          <w:sz w:val="20"/>
          <w:szCs w:val="20"/>
          <w:lang w:val="en-US"/>
        </w:rPr>
      </w:pPr>
    </w:p>
    <w:p w14:paraId="04FB50C2" w14:textId="77777777" w:rsidR="00D550E2" w:rsidRDefault="00D550E2" w:rsidP="00DC7443">
      <w:pPr>
        <w:rPr>
          <w:sz w:val="20"/>
          <w:szCs w:val="20"/>
          <w:lang w:val="en-US"/>
        </w:rPr>
      </w:pPr>
    </w:p>
    <w:p w14:paraId="122BD90C" w14:textId="77777777" w:rsidR="00EC2E1E" w:rsidRDefault="00EC2E1E" w:rsidP="00DC7443">
      <w:pPr>
        <w:rPr>
          <w:sz w:val="20"/>
          <w:szCs w:val="20"/>
          <w:lang w:val="en-US"/>
        </w:rPr>
      </w:pPr>
    </w:p>
    <w:p w14:paraId="1F639922" w14:textId="77777777" w:rsidR="00EC2E1E" w:rsidRDefault="00EC2E1E" w:rsidP="00DC7443">
      <w:pPr>
        <w:rPr>
          <w:sz w:val="20"/>
          <w:szCs w:val="20"/>
          <w:lang w:val="en-US"/>
        </w:rPr>
      </w:pPr>
    </w:p>
    <w:p w14:paraId="6CFB2800" w14:textId="77777777" w:rsidR="00EC2E1E" w:rsidRDefault="00EC2E1E" w:rsidP="00DC7443">
      <w:pPr>
        <w:rPr>
          <w:sz w:val="20"/>
          <w:szCs w:val="20"/>
          <w:lang w:val="en-US"/>
        </w:rPr>
      </w:pPr>
    </w:p>
    <w:p w14:paraId="2DFBD917" w14:textId="77777777" w:rsidR="00EC2E1E" w:rsidRDefault="00EC2E1E" w:rsidP="00DC7443">
      <w:pPr>
        <w:rPr>
          <w:sz w:val="20"/>
          <w:szCs w:val="20"/>
          <w:lang w:val="en-US"/>
        </w:rPr>
      </w:pPr>
    </w:p>
    <w:p w14:paraId="4B6B5626" w14:textId="77777777" w:rsidR="00EC2E1E" w:rsidRDefault="00EC2E1E" w:rsidP="00DC7443">
      <w:pPr>
        <w:rPr>
          <w:sz w:val="20"/>
          <w:szCs w:val="20"/>
          <w:lang w:val="en-US"/>
        </w:rPr>
      </w:pPr>
    </w:p>
    <w:p w14:paraId="5C16DB02" w14:textId="51D6D5A0" w:rsidR="00EC2E1E" w:rsidRPr="0085374B" w:rsidRDefault="00EC2E1E" w:rsidP="00EC2E1E">
      <w:pPr>
        <w:pStyle w:val="Heading2"/>
      </w:pPr>
      <w:bookmarkStart w:id="22" w:name="_Toc207474855"/>
      <w:bookmarkStart w:id="23" w:name="_Toc207475914"/>
      <w:r>
        <w:t>Evidence Table</w:t>
      </w:r>
      <w:r w:rsidRPr="0085374B">
        <w:t>:</w:t>
      </w:r>
      <w:bookmarkEnd w:id="22"/>
      <w:bookmarkEnd w:id="23"/>
    </w:p>
    <w:p w14:paraId="5D889707" w14:textId="77777777" w:rsidR="00EC2E1E" w:rsidRDefault="00EC2E1E" w:rsidP="00DC7443">
      <w:pPr>
        <w:rPr>
          <w:sz w:val="20"/>
          <w:szCs w:val="20"/>
          <w:lang w:val="en-US"/>
        </w:rPr>
      </w:pPr>
    </w:p>
    <w:p w14:paraId="3E788893" w14:textId="26D8E4B8" w:rsidR="00D550E2" w:rsidRDefault="00D550E2" w:rsidP="00DC7443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57ADFAA0" wp14:editId="49BE5BE9">
            <wp:extent cx="5727700" cy="1657350"/>
            <wp:effectExtent l="0" t="0" r="6350" b="0"/>
            <wp:docPr id="9100917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34D4B" w14:textId="1980CA57" w:rsidR="00EC2E1E" w:rsidRPr="0085374B" w:rsidRDefault="00EC2E1E" w:rsidP="00EC2E1E">
      <w:pPr>
        <w:pStyle w:val="Heading2"/>
      </w:pPr>
      <w:bookmarkStart w:id="24" w:name="_Toc207474856"/>
      <w:bookmarkStart w:id="25" w:name="_Toc207475915"/>
      <w:r>
        <w:t>Suspect Table</w:t>
      </w:r>
      <w:r w:rsidRPr="0085374B">
        <w:t>:</w:t>
      </w:r>
      <w:bookmarkEnd w:id="24"/>
      <w:bookmarkEnd w:id="25"/>
    </w:p>
    <w:p w14:paraId="22D6C153" w14:textId="77777777" w:rsidR="00EC2E1E" w:rsidRPr="00DC7443" w:rsidRDefault="00EC2E1E" w:rsidP="00DC7443">
      <w:pPr>
        <w:rPr>
          <w:sz w:val="20"/>
          <w:szCs w:val="20"/>
          <w:lang w:val="en-US"/>
        </w:rPr>
      </w:pPr>
    </w:p>
    <w:p w14:paraId="32FC4816" w14:textId="3B98E519" w:rsidR="00D550E2" w:rsidRPr="00DC7443" w:rsidRDefault="00D550E2" w:rsidP="00DC7443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0A1593FC" wp14:editId="3948DED2">
            <wp:extent cx="5727700" cy="1631950"/>
            <wp:effectExtent l="0" t="0" r="6350" b="6350"/>
            <wp:docPr id="18774777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F67D6" w14:textId="01E3AA81" w:rsidR="00873779" w:rsidRPr="0085374B" w:rsidRDefault="00DC7443" w:rsidP="00873779">
      <w:pPr>
        <w:pStyle w:val="Heading2"/>
      </w:pPr>
      <w:r w:rsidRPr="00DC7443">
        <w:rPr>
          <w:sz w:val="20"/>
          <w:szCs w:val="20"/>
          <w:lang w:val="en-US"/>
        </w:rPr>
        <w:t xml:space="preserve">  </w:t>
      </w:r>
      <w:bookmarkStart w:id="26" w:name="_Toc207474857"/>
      <w:bookmarkStart w:id="27" w:name="_Toc207475916"/>
      <w:r w:rsidR="00873779">
        <w:t>Victim Table</w:t>
      </w:r>
      <w:r w:rsidR="00873779" w:rsidRPr="0085374B">
        <w:t>:</w:t>
      </w:r>
      <w:bookmarkEnd w:id="26"/>
      <w:bookmarkEnd w:id="27"/>
    </w:p>
    <w:p w14:paraId="04D15C80" w14:textId="726F5874" w:rsidR="00DC7443" w:rsidRDefault="00DC7443" w:rsidP="00D550E2">
      <w:pPr>
        <w:rPr>
          <w:sz w:val="20"/>
          <w:szCs w:val="20"/>
          <w:lang w:val="en-US"/>
        </w:rPr>
      </w:pPr>
    </w:p>
    <w:p w14:paraId="6BE1AB8E" w14:textId="45C6E8AB" w:rsidR="00D550E2" w:rsidRPr="00DC7443" w:rsidRDefault="00D550E2" w:rsidP="00DC7443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430978E6" wp14:editId="03649C25">
            <wp:extent cx="5721350" cy="1981200"/>
            <wp:effectExtent l="0" t="0" r="0" b="0"/>
            <wp:docPr id="6701840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B9A6" w14:textId="1C014633" w:rsidR="00DC7443" w:rsidRDefault="00DC7443" w:rsidP="00D550E2">
      <w:pPr>
        <w:rPr>
          <w:sz w:val="20"/>
          <w:szCs w:val="20"/>
          <w:lang w:val="en-US"/>
        </w:rPr>
      </w:pPr>
      <w:r w:rsidRPr="00DC7443">
        <w:rPr>
          <w:sz w:val="20"/>
          <w:szCs w:val="20"/>
          <w:lang w:val="en-US"/>
        </w:rPr>
        <w:t xml:space="preserve">  </w:t>
      </w:r>
    </w:p>
    <w:p w14:paraId="4EAFBB15" w14:textId="77777777" w:rsidR="00873779" w:rsidRDefault="00873779" w:rsidP="00D550E2">
      <w:pPr>
        <w:rPr>
          <w:sz w:val="20"/>
          <w:szCs w:val="20"/>
          <w:lang w:val="en-US"/>
        </w:rPr>
      </w:pPr>
    </w:p>
    <w:p w14:paraId="0A79CD47" w14:textId="230DE86C" w:rsidR="00873779" w:rsidRPr="0085374B" w:rsidRDefault="0040681D" w:rsidP="00873779">
      <w:pPr>
        <w:pStyle w:val="Heading2"/>
      </w:pPr>
      <w:bookmarkStart w:id="28" w:name="_Toc207474858"/>
      <w:bookmarkStart w:id="29" w:name="_Toc207475917"/>
      <w:r>
        <w:lastRenderedPageBreak/>
        <w:t>D</w:t>
      </w:r>
      <w:r w:rsidR="00873779">
        <w:t>ocuments Table</w:t>
      </w:r>
      <w:r w:rsidR="00873779" w:rsidRPr="0085374B">
        <w:t>:</w:t>
      </w:r>
      <w:bookmarkEnd w:id="28"/>
      <w:bookmarkEnd w:id="29"/>
    </w:p>
    <w:p w14:paraId="105AE7C3" w14:textId="77777777" w:rsidR="00873779" w:rsidRDefault="00873779" w:rsidP="00D550E2">
      <w:pPr>
        <w:rPr>
          <w:sz w:val="20"/>
          <w:szCs w:val="20"/>
          <w:lang w:val="en-US"/>
        </w:rPr>
      </w:pPr>
    </w:p>
    <w:p w14:paraId="0FD05D35" w14:textId="77777777" w:rsidR="00226E47" w:rsidRDefault="00D550E2" w:rsidP="00226E4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7B3C6D41" wp14:editId="22B218FC">
            <wp:extent cx="5727700" cy="1917700"/>
            <wp:effectExtent l="0" t="0" r="6350" b="6350"/>
            <wp:docPr id="4654772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0" w:name="_Toc113875511"/>
      <w:bookmarkStart w:id="31" w:name="_Toc113974852"/>
      <w:bookmarkStart w:id="32" w:name="_Toc207474859"/>
      <w:bookmarkStart w:id="33" w:name="_Toc207475918"/>
    </w:p>
    <w:p w14:paraId="44D2035F" w14:textId="77777777" w:rsidR="00CA0FCA" w:rsidRPr="00CA0FCA" w:rsidRDefault="00CA0FCA" w:rsidP="00CA0FCA"/>
    <w:p w14:paraId="013A8713" w14:textId="6BCC1E69" w:rsidR="00793C99" w:rsidRDefault="00873779" w:rsidP="00793C99">
      <w:pPr>
        <w:pStyle w:val="Heading1"/>
      </w:pPr>
      <w:r w:rsidRPr="00873779">
        <w:t>Maintaining all the tables</w:t>
      </w:r>
      <w:bookmarkEnd w:id="30"/>
      <w:bookmarkEnd w:id="31"/>
      <w:bookmarkEnd w:id="32"/>
      <w:bookmarkEnd w:id="33"/>
    </w:p>
    <w:p w14:paraId="1FB630E3" w14:textId="31B565E0" w:rsidR="00873779" w:rsidRPr="00873779" w:rsidRDefault="00C56526" w:rsidP="00C56526">
      <w:pPr>
        <w:rPr>
          <w:sz w:val="20"/>
          <w:szCs w:val="20"/>
        </w:rPr>
      </w:pPr>
      <w:bookmarkStart w:id="34" w:name="_Toc207475919"/>
      <w:r w:rsidRPr="0040681D">
        <w:rPr>
          <w:rStyle w:val="Heading2Char"/>
        </w:rPr>
        <w:t>M</w:t>
      </w:r>
      <w:r w:rsidR="00873779" w:rsidRPr="0040681D">
        <w:rPr>
          <w:rStyle w:val="Heading2Char"/>
        </w:rPr>
        <w:t>aintaining Admin</w:t>
      </w:r>
      <w:r w:rsidR="00873779" w:rsidRPr="00873779">
        <w:rPr>
          <w:noProof/>
          <w:sz w:val="20"/>
          <w:szCs w:val="20"/>
        </w:rPr>
        <w:drawing>
          <wp:inline distT="0" distB="0" distL="0" distR="0" wp14:anchorId="0A851CA5" wp14:editId="15F462ED">
            <wp:extent cx="5730240" cy="2979420"/>
            <wp:effectExtent l="0" t="0" r="3810" b="0"/>
            <wp:docPr id="140952580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779" w:rsidRPr="00873779">
        <w:rPr>
          <w:sz w:val="20"/>
          <w:szCs w:val="20"/>
        </w:rPr>
        <w:br/>
      </w:r>
      <w:r w:rsidR="00873779" w:rsidRPr="00873779">
        <w:rPr>
          <w:noProof/>
          <w:sz w:val="20"/>
          <w:szCs w:val="20"/>
        </w:rPr>
        <w:lastRenderedPageBreak/>
        <w:drawing>
          <wp:inline distT="0" distB="0" distL="0" distR="0" wp14:anchorId="2FA8A016" wp14:editId="78049224">
            <wp:extent cx="5731510" cy="3759835"/>
            <wp:effectExtent l="0" t="0" r="2540" b="0"/>
            <wp:docPr id="706017320" name="Picture 4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A computer screen shot of a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779" w:rsidRPr="00873779">
        <w:rPr>
          <w:sz w:val="20"/>
          <w:szCs w:val="20"/>
        </w:rPr>
        <w:br/>
      </w:r>
      <w:r w:rsidR="00873779" w:rsidRPr="00873779">
        <w:rPr>
          <w:noProof/>
          <w:sz w:val="20"/>
          <w:szCs w:val="20"/>
        </w:rPr>
        <w:drawing>
          <wp:inline distT="0" distB="0" distL="0" distR="0" wp14:anchorId="73124408" wp14:editId="67962C49">
            <wp:extent cx="5730240" cy="1767840"/>
            <wp:effectExtent l="0" t="0" r="3810" b="3810"/>
            <wp:docPr id="1359066953" name="Picture 40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A computer screen with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</w:p>
    <w:p w14:paraId="2B7E3CEC" w14:textId="77777777" w:rsidR="00873779" w:rsidRDefault="00873779" w:rsidP="00873779">
      <w:pPr>
        <w:rPr>
          <w:sz w:val="20"/>
          <w:szCs w:val="20"/>
        </w:rPr>
      </w:pPr>
    </w:p>
    <w:p w14:paraId="1138B170" w14:textId="77777777" w:rsidR="00873779" w:rsidRDefault="00873779" w:rsidP="00873779">
      <w:pPr>
        <w:rPr>
          <w:sz w:val="20"/>
          <w:szCs w:val="20"/>
        </w:rPr>
      </w:pPr>
    </w:p>
    <w:p w14:paraId="47B11BC7" w14:textId="77777777" w:rsidR="00873779" w:rsidRDefault="00873779" w:rsidP="00873779">
      <w:pPr>
        <w:rPr>
          <w:sz w:val="20"/>
          <w:szCs w:val="20"/>
        </w:rPr>
      </w:pPr>
    </w:p>
    <w:p w14:paraId="00CF653E" w14:textId="77777777" w:rsidR="00873779" w:rsidRDefault="00873779" w:rsidP="00873779">
      <w:pPr>
        <w:rPr>
          <w:sz w:val="20"/>
          <w:szCs w:val="20"/>
        </w:rPr>
      </w:pPr>
    </w:p>
    <w:p w14:paraId="4E960229" w14:textId="77777777" w:rsidR="00873779" w:rsidRDefault="00873779" w:rsidP="00873779">
      <w:pPr>
        <w:rPr>
          <w:sz w:val="20"/>
          <w:szCs w:val="20"/>
        </w:rPr>
      </w:pPr>
    </w:p>
    <w:p w14:paraId="32C1748E" w14:textId="77777777" w:rsidR="00873779" w:rsidRDefault="00873779" w:rsidP="00873779">
      <w:pPr>
        <w:rPr>
          <w:sz w:val="20"/>
          <w:szCs w:val="20"/>
        </w:rPr>
      </w:pPr>
    </w:p>
    <w:p w14:paraId="40E2AD68" w14:textId="77777777" w:rsidR="00873779" w:rsidRDefault="00873779" w:rsidP="00873779">
      <w:pPr>
        <w:rPr>
          <w:sz w:val="20"/>
          <w:szCs w:val="20"/>
        </w:rPr>
      </w:pPr>
    </w:p>
    <w:p w14:paraId="0B720FC4" w14:textId="77777777" w:rsidR="00873779" w:rsidRDefault="00873779" w:rsidP="00873779">
      <w:pPr>
        <w:rPr>
          <w:sz w:val="20"/>
          <w:szCs w:val="20"/>
        </w:rPr>
      </w:pPr>
    </w:p>
    <w:p w14:paraId="1A493B0F" w14:textId="77777777" w:rsidR="00873779" w:rsidRDefault="00873779" w:rsidP="00873779">
      <w:pPr>
        <w:rPr>
          <w:sz w:val="20"/>
          <w:szCs w:val="20"/>
        </w:rPr>
      </w:pPr>
    </w:p>
    <w:p w14:paraId="623C3FE3" w14:textId="77777777" w:rsidR="00873779" w:rsidRDefault="00873779" w:rsidP="00873779">
      <w:pPr>
        <w:rPr>
          <w:sz w:val="20"/>
          <w:szCs w:val="20"/>
        </w:rPr>
      </w:pPr>
    </w:p>
    <w:p w14:paraId="0EA40AD6" w14:textId="77777777" w:rsidR="00873779" w:rsidRPr="00873779" w:rsidRDefault="00873779" w:rsidP="00873779">
      <w:pPr>
        <w:rPr>
          <w:sz w:val="20"/>
          <w:szCs w:val="20"/>
        </w:rPr>
      </w:pPr>
    </w:p>
    <w:p w14:paraId="24F3F603" w14:textId="77777777" w:rsidR="00873779" w:rsidRPr="00873779" w:rsidRDefault="00873779" w:rsidP="00146703">
      <w:pPr>
        <w:pStyle w:val="Heading2"/>
      </w:pPr>
      <w:bookmarkStart w:id="35" w:name="_Toc207475920"/>
      <w:r w:rsidRPr="00873779">
        <w:lastRenderedPageBreak/>
        <w:t>Maintaining Cases</w:t>
      </w:r>
      <w:bookmarkEnd w:id="35"/>
    </w:p>
    <w:p w14:paraId="3E31A77C" w14:textId="155FD0B5" w:rsidR="00873779" w:rsidRPr="00873779" w:rsidRDefault="00873779" w:rsidP="00873779">
      <w:pPr>
        <w:rPr>
          <w:sz w:val="20"/>
          <w:szCs w:val="20"/>
        </w:rPr>
      </w:pPr>
      <w:r w:rsidRPr="00873779">
        <w:rPr>
          <w:noProof/>
          <w:sz w:val="20"/>
          <w:szCs w:val="20"/>
        </w:rPr>
        <w:drawing>
          <wp:inline distT="0" distB="0" distL="0" distR="0" wp14:anchorId="1EC8D128" wp14:editId="676E8136">
            <wp:extent cx="5730240" cy="3063240"/>
            <wp:effectExtent l="0" t="0" r="3810" b="3810"/>
            <wp:docPr id="110491050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779">
        <w:rPr>
          <w:sz w:val="20"/>
          <w:szCs w:val="20"/>
        </w:rPr>
        <w:br/>
      </w:r>
      <w:r w:rsidRPr="00873779">
        <w:rPr>
          <w:noProof/>
          <w:sz w:val="20"/>
          <w:szCs w:val="20"/>
        </w:rPr>
        <w:drawing>
          <wp:inline distT="0" distB="0" distL="0" distR="0" wp14:anchorId="190CB4E4" wp14:editId="11A5CB4D">
            <wp:extent cx="5730240" cy="1531620"/>
            <wp:effectExtent l="0" t="0" r="3810" b="0"/>
            <wp:docPr id="270256650" name="Picture 38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A computer screen with text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779">
        <w:rPr>
          <w:noProof/>
          <w:sz w:val="20"/>
          <w:szCs w:val="20"/>
        </w:rPr>
        <w:drawing>
          <wp:inline distT="0" distB="0" distL="0" distR="0" wp14:anchorId="17843BA3" wp14:editId="22A0501C">
            <wp:extent cx="5731510" cy="1675765"/>
            <wp:effectExtent l="0" t="0" r="2540" b="635"/>
            <wp:docPr id="1671630569" name="Picture 37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A computer screen with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30416" w14:textId="77777777" w:rsidR="00873779" w:rsidRPr="00873779" w:rsidRDefault="00873779" w:rsidP="00873779">
      <w:pPr>
        <w:rPr>
          <w:sz w:val="20"/>
          <w:szCs w:val="20"/>
        </w:rPr>
      </w:pPr>
    </w:p>
    <w:p w14:paraId="32F070C6" w14:textId="77777777" w:rsidR="00873779" w:rsidRPr="00873779" w:rsidRDefault="00873779" w:rsidP="00873779">
      <w:pPr>
        <w:rPr>
          <w:sz w:val="20"/>
          <w:szCs w:val="20"/>
        </w:rPr>
      </w:pPr>
    </w:p>
    <w:p w14:paraId="4D2318EC" w14:textId="77777777" w:rsidR="00873779" w:rsidRDefault="00873779" w:rsidP="00873779">
      <w:pPr>
        <w:rPr>
          <w:sz w:val="20"/>
          <w:szCs w:val="20"/>
        </w:rPr>
      </w:pPr>
    </w:p>
    <w:p w14:paraId="197DF2E1" w14:textId="77777777" w:rsidR="00873779" w:rsidRDefault="00873779" w:rsidP="00873779">
      <w:pPr>
        <w:rPr>
          <w:sz w:val="20"/>
          <w:szCs w:val="20"/>
        </w:rPr>
      </w:pPr>
    </w:p>
    <w:p w14:paraId="6F4F2EE5" w14:textId="77777777" w:rsidR="00873779" w:rsidRDefault="00873779" w:rsidP="00873779">
      <w:pPr>
        <w:rPr>
          <w:sz w:val="20"/>
          <w:szCs w:val="20"/>
        </w:rPr>
      </w:pPr>
    </w:p>
    <w:p w14:paraId="2D2BA2BF" w14:textId="77777777" w:rsidR="00873779" w:rsidRDefault="00873779" w:rsidP="00873779">
      <w:pPr>
        <w:rPr>
          <w:sz w:val="20"/>
          <w:szCs w:val="20"/>
        </w:rPr>
      </w:pPr>
    </w:p>
    <w:p w14:paraId="2D2F4749" w14:textId="77777777" w:rsidR="00873779" w:rsidRDefault="00873779" w:rsidP="00873779">
      <w:pPr>
        <w:rPr>
          <w:sz w:val="20"/>
          <w:szCs w:val="20"/>
        </w:rPr>
      </w:pPr>
    </w:p>
    <w:p w14:paraId="54F9FF75" w14:textId="77777777" w:rsidR="00873779" w:rsidRPr="00873779" w:rsidRDefault="00873779" w:rsidP="00873779">
      <w:pPr>
        <w:rPr>
          <w:sz w:val="20"/>
          <w:szCs w:val="20"/>
        </w:rPr>
      </w:pPr>
    </w:p>
    <w:p w14:paraId="567FEA07" w14:textId="77777777" w:rsidR="00873779" w:rsidRPr="00873779" w:rsidRDefault="00873779" w:rsidP="00873779">
      <w:pPr>
        <w:rPr>
          <w:sz w:val="20"/>
          <w:szCs w:val="20"/>
        </w:rPr>
      </w:pPr>
    </w:p>
    <w:p w14:paraId="0441F5A6" w14:textId="77777777" w:rsidR="00873779" w:rsidRPr="00873779" w:rsidRDefault="00873779" w:rsidP="00146703">
      <w:pPr>
        <w:pStyle w:val="Heading2"/>
      </w:pPr>
      <w:bookmarkStart w:id="36" w:name="_Toc207475921"/>
      <w:r w:rsidRPr="00873779">
        <w:t>Maintaining Victims</w:t>
      </w:r>
      <w:bookmarkEnd w:id="36"/>
    </w:p>
    <w:p w14:paraId="71799261" w14:textId="38377777" w:rsidR="00873779" w:rsidRPr="00873779" w:rsidRDefault="00873779" w:rsidP="00873779">
      <w:pPr>
        <w:rPr>
          <w:sz w:val="20"/>
          <w:szCs w:val="20"/>
        </w:rPr>
      </w:pPr>
      <w:r w:rsidRPr="00873779">
        <w:rPr>
          <w:noProof/>
          <w:sz w:val="20"/>
          <w:szCs w:val="20"/>
        </w:rPr>
        <w:drawing>
          <wp:inline distT="0" distB="0" distL="0" distR="0" wp14:anchorId="46F0A785" wp14:editId="315F8329">
            <wp:extent cx="5730240" cy="1912620"/>
            <wp:effectExtent l="0" t="0" r="3810" b="0"/>
            <wp:docPr id="134786835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779">
        <w:rPr>
          <w:noProof/>
          <w:sz w:val="20"/>
          <w:szCs w:val="20"/>
        </w:rPr>
        <w:drawing>
          <wp:inline distT="0" distB="0" distL="0" distR="0" wp14:anchorId="195761DA" wp14:editId="775B9A0A">
            <wp:extent cx="5730240" cy="2194560"/>
            <wp:effectExtent l="0" t="0" r="3810" b="0"/>
            <wp:docPr id="45639045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779">
        <w:rPr>
          <w:sz w:val="20"/>
          <w:szCs w:val="20"/>
        </w:rPr>
        <w:br/>
      </w:r>
      <w:r w:rsidRPr="00873779">
        <w:rPr>
          <w:noProof/>
          <w:sz w:val="20"/>
          <w:szCs w:val="20"/>
        </w:rPr>
        <w:drawing>
          <wp:inline distT="0" distB="0" distL="0" distR="0" wp14:anchorId="48519514" wp14:editId="54A2D45D">
            <wp:extent cx="5730240" cy="2247900"/>
            <wp:effectExtent l="0" t="0" r="3810" b="0"/>
            <wp:docPr id="783810325" name="Picture 34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A computer screen with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19277" w14:textId="77777777" w:rsidR="00873779" w:rsidRPr="00873779" w:rsidRDefault="00873779" w:rsidP="00873779">
      <w:pPr>
        <w:rPr>
          <w:sz w:val="20"/>
          <w:szCs w:val="20"/>
        </w:rPr>
      </w:pPr>
    </w:p>
    <w:p w14:paraId="04BA1462" w14:textId="77777777" w:rsidR="00873779" w:rsidRDefault="00873779" w:rsidP="00873779">
      <w:pPr>
        <w:rPr>
          <w:sz w:val="20"/>
          <w:szCs w:val="20"/>
        </w:rPr>
      </w:pPr>
    </w:p>
    <w:p w14:paraId="0997E4AA" w14:textId="77777777" w:rsidR="00873779" w:rsidRDefault="00873779" w:rsidP="00873779">
      <w:pPr>
        <w:rPr>
          <w:sz w:val="20"/>
          <w:szCs w:val="20"/>
        </w:rPr>
      </w:pPr>
    </w:p>
    <w:p w14:paraId="683E433A" w14:textId="77777777" w:rsidR="00873779" w:rsidRPr="00873779" w:rsidRDefault="00873779" w:rsidP="00873779">
      <w:pPr>
        <w:rPr>
          <w:sz w:val="20"/>
          <w:szCs w:val="20"/>
        </w:rPr>
      </w:pPr>
    </w:p>
    <w:p w14:paraId="15EDD590" w14:textId="77777777" w:rsidR="00873779" w:rsidRPr="00873779" w:rsidRDefault="00873779" w:rsidP="00873779">
      <w:pPr>
        <w:rPr>
          <w:sz w:val="20"/>
          <w:szCs w:val="20"/>
        </w:rPr>
      </w:pPr>
    </w:p>
    <w:p w14:paraId="6026B992" w14:textId="77777777" w:rsidR="00873779" w:rsidRPr="00873779" w:rsidRDefault="00873779" w:rsidP="00146703">
      <w:pPr>
        <w:pStyle w:val="Heading2"/>
      </w:pPr>
      <w:bookmarkStart w:id="37" w:name="_Toc207475922"/>
      <w:r w:rsidRPr="00873779">
        <w:lastRenderedPageBreak/>
        <w:t>Maintaining Suspects</w:t>
      </w:r>
      <w:bookmarkEnd w:id="37"/>
    </w:p>
    <w:p w14:paraId="48AA0216" w14:textId="22F14B59" w:rsidR="00873779" w:rsidRPr="00873779" w:rsidRDefault="00873779" w:rsidP="00873779">
      <w:pPr>
        <w:rPr>
          <w:sz w:val="20"/>
          <w:szCs w:val="20"/>
        </w:rPr>
      </w:pPr>
      <w:r w:rsidRPr="00873779">
        <w:rPr>
          <w:noProof/>
          <w:sz w:val="20"/>
          <w:szCs w:val="20"/>
        </w:rPr>
        <w:drawing>
          <wp:inline distT="0" distB="0" distL="0" distR="0" wp14:anchorId="7CD0F289" wp14:editId="087245ED">
            <wp:extent cx="5731510" cy="1431290"/>
            <wp:effectExtent l="0" t="0" r="2540" b="0"/>
            <wp:docPr id="93461837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779">
        <w:rPr>
          <w:sz w:val="20"/>
          <w:szCs w:val="20"/>
        </w:rPr>
        <w:br/>
      </w:r>
      <w:r w:rsidRPr="00873779">
        <w:rPr>
          <w:noProof/>
          <w:sz w:val="20"/>
          <w:szCs w:val="20"/>
        </w:rPr>
        <w:drawing>
          <wp:inline distT="0" distB="0" distL="0" distR="0" wp14:anchorId="76F55C8A" wp14:editId="77C7B4E7">
            <wp:extent cx="5730240" cy="1135380"/>
            <wp:effectExtent l="0" t="0" r="3810" b="7620"/>
            <wp:docPr id="2125270678" name="Picture 32" descr="A black background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70678" name="Picture 32" descr="A black background with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779">
        <w:rPr>
          <w:sz w:val="20"/>
          <w:szCs w:val="20"/>
        </w:rPr>
        <w:br/>
      </w:r>
      <w:r w:rsidRPr="00873779">
        <w:rPr>
          <w:noProof/>
          <w:sz w:val="20"/>
          <w:szCs w:val="20"/>
        </w:rPr>
        <w:drawing>
          <wp:inline distT="0" distB="0" distL="0" distR="0" wp14:anchorId="3DEC1431" wp14:editId="4C094461">
            <wp:extent cx="5684520" cy="861060"/>
            <wp:effectExtent l="0" t="0" r="0" b="0"/>
            <wp:docPr id="12755375" name="Picture 3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DCFC" w14:textId="77777777" w:rsidR="00873779" w:rsidRPr="00873779" w:rsidRDefault="00873779" w:rsidP="00873779">
      <w:pPr>
        <w:rPr>
          <w:sz w:val="20"/>
          <w:szCs w:val="20"/>
        </w:rPr>
      </w:pPr>
    </w:p>
    <w:p w14:paraId="641084F7" w14:textId="35FCD4FD" w:rsidR="00873779" w:rsidRPr="00873779" w:rsidRDefault="00873779" w:rsidP="00146703">
      <w:pPr>
        <w:pStyle w:val="Heading2"/>
        <w:rPr>
          <w:sz w:val="20"/>
          <w:szCs w:val="20"/>
        </w:rPr>
      </w:pPr>
      <w:bookmarkStart w:id="38" w:name="_Toc207475923"/>
      <w:r w:rsidRPr="00873779">
        <w:lastRenderedPageBreak/>
        <w:t>Maintaining Documents</w:t>
      </w:r>
      <w:r w:rsidRPr="00873779">
        <w:rPr>
          <w:noProof/>
          <w:sz w:val="20"/>
          <w:szCs w:val="20"/>
        </w:rPr>
        <w:drawing>
          <wp:inline distT="0" distB="0" distL="0" distR="0" wp14:anchorId="24CF7198" wp14:editId="5A602874">
            <wp:extent cx="5730240" cy="2057400"/>
            <wp:effectExtent l="0" t="0" r="3810" b="0"/>
            <wp:docPr id="162658383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779">
        <w:rPr>
          <w:noProof/>
          <w:sz w:val="20"/>
          <w:szCs w:val="20"/>
        </w:rPr>
        <w:drawing>
          <wp:inline distT="0" distB="0" distL="0" distR="0" wp14:anchorId="4545AD3C" wp14:editId="393898F2">
            <wp:extent cx="5730240" cy="3116580"/>
            <wp:effectExtent l="0" t="0" r="3810" b="7620"/>
            <wp:docPr id="20570396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779">
        <w:rPr>
          <w:sz w:val="20"/>
          <w:szCs w:val="20"/>
        </w:rPr>
        <w:br/>
      </w:r>
      <w:r w:rsidRPr="00873779">
        <w:rPr>
          <w:noProof/>
          <w:sz w:val="20"/>
          <w:szCs w:val="20"/>
        </w:rPr>
        <w:drawing>
          <wp:inline distT="0" distB="0" distL="0" distR="0" wp14:anchorId="1D13A88C" wp14:editId="1B9AA6A2">
            <wp:extent cx="5715000" cy="1539240"/>
            <wp:effectExtent l="0" t="0" r="0" b="3810"/>
            <wp:docPr id="934241900" name="Picture 28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A computer screen shot of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"/>
    </w:p>
    <w:p w14:paraId="387E2135" w14:textId="77777777" w:rsidR="008C7673" w:rsidRDefault="008C7673" w:rsidP="00873779">
      <w:pPr>
        <w:rPr>
          <w:sz w:val="32"/>
          <w:szCs w:val="32"/>
        </w:rPr>
      </w:pPr>
    </w:p>
    <w:p w14:paraId="04CBDD20" w14:textId="0C26F07D" w:rsidR="00873779" w:rsidRDefault="00873779" w:rsidP="00146703">
      <w:pPr>
        <w:pStyle w:val="Heading2"/>
        <w:rPr>
          <w:noProof/>
        </w:rPr>
      </w:pPr>
      <w:bookmarkStart w:id="39" w:name="_Toc207475924"/>
      <w:r w:rsidRPr="008C7673">
        <w:lastRenderedPageBreak/>
        <w:t>Maintaining Evidence</w:t>
      </w:r>
      <w:r w:rsidRPr="00873779">
        <w:rPr>
          <w:noProof/>
          <w:sz w:val="20"/>
          <w:szCs w:val="20"/>
        </w:rPr>
        <w:drawing>
          <wp:inline distT="0" distB="0" distL="0" distR="0" wp14:anchorId="1635BCDB" wp14:editId="73DD1285">
            <wp:extent cx="5730240" cy="1653540"/>
            <wp:effectExtent l="0" t="0" r="3810" b="3810"/>
            <wp:docPr id="13213958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779">
        <w:rPr>
          <w:noProof/>
          <w:sz w:val="20"/>
          <w:szCs w:val="20"/>
        </w:rPr>
        <w:drawing>
          <wp:inline distT="0" distB="0" distL="0" distR="0" wp14:anchorId="269AE7AA" wp14:editId="69942536">
            <wp:extent cx="5731510" cy="1971675"/>
            <wp:effectExtent l="0" t="0" r="2540" b="9525"/>
            <wp:docPr id="7234431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779">
        <w:rPr>
          <w:sz w:val="20"/>
          <w:szCs w:val="20"/>
        </w:rPr>
        <w:br/>
      </w:r>
      <w:r>
        <w:rPr>
          <w:noProof/>
        </w:rPr>
        <w:drawing>
          <wp:inline distT="0" distB="0" distL="0" distR="0" wp14:anchorId="5F83DCC7" wp14:editId="496572E7">
            <wp:extent cx="5731510" cy="1778000"/>
            <wp:effectExtent l="0" t="0" r="2540" b="0"/>
            <wp:docPr id="1785876043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76043" name="Picture 1" descr="A computer screen shot of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7C569D9D" w14:textId="77777777" w:rsidR="004353B0" w:rsidRDefault="004353B0" w:rsidP="004353B0">
      <w:pPr>
        <w:rPr>
          <w:noProof/>
        </w:rPr>
      </w:pPr>
    </w:p>
    <w:p w14:paraId="6AD74FD5" w14:textId="77777777" w:rsidR="004353B0" w:rsidRDefault="004353B0" w:rsidP="004353B0">
      <w:pPr>
        <w:jc w:val="right"/>
      </w:pPr>
    </w:p>
    <w:p w14:paraId="6992071B" w14:textId="77777777" w:rsidR="004353B0" w:rsidRDefault="004353B0" w:rsidP="004353B0">
      <w:pPr>
        <w:jc w:val="right"/>
      </w:pPr>
    </w:p>
    <w:p w14:paraId="6038A988" w14:textId="77777777" w:rsidR="004353B0" w:rsidRDefault="004353B0" w:rsidP="004353B0">
      <w:pPr>
        <w:jc w:val="right"/>
      </w:pPr>
    </w:p>
    <w:p w14:paraId="7CE93A35" w14:textId="77777777" w:rsidR="004353B0" w:rsidRPr="004353B0" w:rsidRDefault="004353B0" w:rsidP="004353B0"/>
    <w:p w14:paraId="18649AC0" w14:textId="77777777" w:rsidR="004353B0" w:rsidRPr="004353B0" w:rsidRDefault="004353B0" w:rsidP="004353B0"/>
    <w:p w14:paraId="768BA20E" w14:textId="77777777" w:rsidR="004353B0" w:rsidRPr="004353B0" w:rsidRDefault="004353B0" w:rsidP="004353B0"/>
    <w:p w14:paraId="33A06590" w14:textId="77777777" w:rsidR="004353B0" w:rsidRPr="004353B0" w:rsidRDefault="004353B0" w:rsidP="004353B0"/>
    <w:p w14:paraId="5E91AD8F" w14:textId="77777777" w:rsidR="004353B0" w:rsidRPr="004353B0" w:rsidRDefault="004353B0" w:rsidP="004353B0"/>
    <w:p w14:paraId="1086417B" w14:textId="77777777" w:rsidR="004353B0" w:rsidRPr="004353B0" w:rsidRDefault="004353B0" w:rsidP="00D41ED0">
      <w:pPr>
        <w:pStyle w:val="Heading1"/>
      </w:pPr>
      <w:bookmarkStart w:id="40" w:name="_Toc207475925"/>
      <w:r w:rsidRPr="004353B0">
        <w:lastRenderedPageBreak/>
        <w:t>Querying the database</w:t>
      </w:r>
      <w:bookmarkEnd w:id="40"/>
    </w:p>
    <w:p w14:paraId="61A9A106" w14:textId="098AB38D" w:rsidR="004353B0" w:rsidRDefault="004353B0" w:rsidP="00D41ED0">
      <w:pPr>
        <w:pStyle w:val="Heading2"/>
      </w:pPr>
      <w:bookmarkStart w:id="41" w:name="_Toc207475926"/>
      <w:r w:rsidRPr="004353B0">
        <w:t>For Login</w:t>
      </w:r>
      <w:bookmarkEnd w:id="41"/>
    </w:p>
    <w:p w14:paraId="07390536" w14:textId="23D984D8" w:rsidR="004353B0" w:rsidRDefault="004353B0" w:rsidP="004353B0">
      <w:pPr>
        <w:tabs>
          <w:tab w:val="left" w:pos="2320"/>
        </w:tabs>
      </w:pPr>
      <w:r w:rsidRPr="00AA339C">
        <w:rPr>
          <w:noProof/>
        </w:rPr>
        <w:drawing>
          <wp:inline distT="0" distB="0" distL="0" distR="0" wp14:anchorId="6ACA1D79" wp14:editId="1194FD35">
            <wp:extent cx="4999153" cy="2217612"/>
            <wp:effectExtent l="0" t="0" r="0" b="0"/>
            <wp:docPr id="85990293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02939" name="Picture 1" descr="A screen shot of a computer program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D5CC" w14:textId="0568AEB3" w:rsidR="00C34F08" w:rsidRDefault="00C34F08" w:rsidP="00D41ED0">
      <w:pPr>
        <w:pStyle w:val="Heading2"/>
      </w:pPr>
      <w:bookmarkStart w:id="42" w:name="_Toc207475927"/>
      <w:r w:rsidRPr="00C34F08">
        <w:t xml:space="preserve">For </w:t>
      </w:r>
      <w:r>
        <w:t>Output</w:t>
      </w:r>
      <w:bookmarkEnd w:id="42"/>
    </w:p>
    <w:p w14:paraId="07F6DDEA" w14:textId="75BBE5AD" w:rsidR="008875D4" w:rsidRDefault="00C34F08" w:rsidP="00C34F08">
      <w:pPr>
        <w:tabs>
          <w:tab w:val="left" w:pos="2320"/>
        </w:tabs>
      </w:pPr>
      <w:r>
        <w:rPr>
          <w:noProof/>
        </w:rPr>
        <w:drawing>
          <wp:inline distT="0" distB="0" distL="0" distR="0" wp14:anchorId="549769AD" wp14:editId="4FBDF4D4">
            <wp:extent cx="3276600" cy="4937760"/>
            <wp:effectExtent l="0" t="0" r="0" b="0"/>
            <wp:docPr id="1608485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85787" name="Picture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A407" w14:textId="5E9972E8" w:rsidR="00EB1518" w:rsidRPr="00D41ED0" w:rsidRDefault="00EB1518" w:rsidP="00D41ED0">
      <w:pPr>
        <w:pStyle w:val="Heading1"/>
      </w:pPr>
      <w:bookmarkStart w:id="43" w:name="_Toc207475928"/>
      <w:r w:rsidRPr="00EB1518">
        <w:lastRenderedPageBreak/>
        <w:t>Maintaining a child entity</w:t>
      </w:r>
      <w:bookmarkEnd w:id="43"/>
    </w:p>
    <w:p w14:paraId="55FCDC27" w14:textId="279AD993" w:rsidR="002A580F" w:rsidRDefault="00EB1518" w:rsidP="008875D4">
      <w:pPr>
        <w:rPr>
          <w:sz w:val="56"/>
          <w:szCs w:val="56"/>
        </w:rPr>
      </w:pPr>
      <w:r w:rsidRPr="00EB1518">
        <w:rPr>
          <w:noProof/>
          <w:sz w:val="56"/>
          <w:szCs w:val="56"/>
        </w:rPr>
        <w:drawing>
          <wp:inline distT="0" distB="0" distL="0" distR="0" wp14:anchorId="6BDAF924" wp14:editId="6A5690FF">
            <wp:extent cx="5730240" cy="2819400"/>
            <wp:effectExtent l="0" t="0" r="3810" b="0"/>
            <wp:docPr id="10489776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518">
        <w:rPr>
          <w:noProof/>
          <w:sz w:val="56"/>
          <w:szCs w:val="56"/>
        </w:rPr>
        <w:drawing>
          <wp:inline distT="0" distB="0" distL="0" distR="0" wp14:anchorId="4A94D87B" wp14:editId="548E18B4">
            <wp:extent cx="5730240" cy="1737360"/>
            <wp:effectExtent l="0" t="0" r="3810" b="0"/>
            <wp:docPr id="8662470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518">
        <w:rPr>
          <w:noProof/>
          <w:sz w:val="56"/>
          <w:szCs w:val="56"/>
        </w:rPr>
        <w:drawing>
          <wp:inline distT="0" distB="0" distL="0" distR="0" wp14:anchorId="4B41D102" wp14:editId="6BDBF04C">
            <wp:extent cx="5730240" cy="1508760"/>
            <wp:effectExtent l="0" t="0" r="3810" b="0"/>
            <wp:docPr id="14452204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2AB14" w14:textId="77777777" w:rsidR="00026BE0" w:rsidRPr="00026BE0" w:rsidRDefault="00026BE0" w:rsidP="008875D4">
      <w:pPr>
        <w:rPr>
          <w:sz w:val="56"/>
          <w:szCs w:val="56"/>
        </w:rPr>
      </w:pPr>
    </w:p>
    <w:p w14:paraId="7FF95586" w14:textId="77777777" w:rsidR="002A580F" w:rsidRDefault="002A580F" w:rsidP="008875D4">
      <w:pPr>
        <w:rPr>
          <w:sz w:val="56"/>
          <w:szCs w:val="56"/>
          <w:lang w:val="en-US"/>
        </w:rPr>
      </w:pPr>
    </w:p>
    <w:p w14:paraId="2DC938A8" w14:textId="77777777" w:rsidR="00D41ED0" w:rsidRDefault="00D41ED0" w:rsidP="008875D4">
      <w:pPr>
        <w:rPr>
          <w:sz w:val="56"/>
          <w:szCs w:val="56"/>
          <w:lang w:val="en-US"/>
        </w:rPr>
      </w:pPr>
    </w:p>
    <w:p w14:paraId="103B3666" w14:textId="528EB9FD" w:rsidR="008875D4" w:rsidRPr="00EE69E6" w:rsidRDefault="008875D4" w:rsidP="008875D4">
      <w:pPr>
        <w:rPr>
          <w:sz w:val="56"/>
          <w:szCs w:val="56"/>
          <w:lang w:val="en-US"/>
        </w:rPr>
      </w:pPr>
      <w:r w:rsidRPr="00EE69E6">
        <w:rPr>
          <w:sz w:val="56"/>
          <w:szCs w:val="56"/>
          <w:lang w:val="en-US"/>
        </w:rPr>
        <w:lastRenderedPageBreak/>
        <w:t>EPOLICE ONLINE SYSTEM</w:t>
      </w:r>
    </w:p>
    <w:p w14:paraId="4AA2AC4A" w14:textId="77777777" w:rsidR="008875D4" w:rsidRPr="00EC0583" w:rsidRDefault="008875D4" w:rsidP="008875D4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063E51BF" wp14:editId="1FD2C050">
            <wp:extent cx="5274733" cy="4080510"/>
            <wp:effectExtent l="0" t="0" r="0" b="0"/>
            <wp:docPr id="5174367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657" cy="408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DFBA2" w14:textId="1C1A05CA" w:rsidR="002A580F" w:rsidRPr="002A580F" w:rsidRDefault="008875D4" w:rsidP="002A580F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USER MANUAL</w:t>
      </w:r>
    </w:p>
    <w:p w14:paraId="281E5AC1" w14:textId="77777777" w:rsidR="002A580F" w:rsidRDefault="002A580F" w:rsidP="00C34F08">
      <w:pPr>
        <w:tabs>
          <w:tab w:val="left" w:pos="2320"/>
        </w:tabs>
      </w:pPr>
    </w:p>
    <w:p w14:paraId="4442311A" w14:textId="44671F40" w:rsidR="006C7995" w:rsidRDefault="006C7995" w:rsidP="00C34F08">
      <w:pPr>
        <w:tabs>
          <w:tab w:val="left" w:pos="2320"/>
        </w:tabs>
      </w:pPr>
      <w:r>
        <w:t>TABLE OF CONTENTS</w:t>
      </w:r>
    </w:p>
    <w:p w14:paraId="046D5A40" w14:textId="00BDED8A" w:rsidR="006C7995" w:rsidRDefault="006C7995" w:rsidP="00C34F08">
      <w:pPr>
        <w:tabs>
          <w:tab w:val="left" w:pos="2320"/>
        </w:tabs>
      </w:pPr>
      <w:r>
        <w:t>Technical requirements……………………………………….</w:t>
      </w:r>
      <w:r w:rsidR="005B75E7">
        <w:t>18</w:t>
      </w:r>
    </w:p>
    <w:p w14:paraId="43926FE7" w14:textId="114E6CC0" w:rsidR="006C7995" w:rsidRDefault="006C7995" w:rsidP="00C34F08">
      <w:pPr>
        <w:tabs>
          <w:tab w:val="left" w:pos="2320"/>
        </w:tabs>
      </w:pPr>
      <w:r>
        <w:t>Getting the system installed…………………………………</w:t>
      </w:r>
      <w:r w:rsidR="005B75E7">
        <w:t>18</w:t>
      </w:r>
    </w:p>
    <w:p w14:paraId="50D26563" w14:textId="08AEBC46" w:rsidR="00D5752B" w:rsidRDefault="006C7995" w:rsidP="00C34F08">
      <w:pPr>
        <w:tabs>
          <w:tab w:val="left" w:pos="2320"/>
        </w:tabs>
      </w:pPr>
      <w:r>
        <w:t>Launching the application……………………………………</w:t>
      </w:r>
      <w:r w:rsidR="005B75E7">
        <w:t>18</w:t>
      </w:r>
    </w:p>
    <w:p w14:paraId="25587076" w14:textId="778AF64D" w:rsidR="006C7995" w:rsidRDefault="006C7995" w:rsidP="00C34F08">
      <w:pPr>
        <w:tabs>
          <w:tab w:val="left" w:pos="2320"/>
        </w:tabs>
      </w:pPr>
      <w:r>
        <w:t>Administrator…………………………………………………</w:t>
      </w:r>
      <w:proofErr w:type="gramStart"/>
      <w:r>
        <w:t>…</w:t>
      </w:r>
      <w:r w:rsidR="00797BD0">
        <w:t>..</w:t>
      </w:r>
      <w:proofErr w:type="gramEnd"/>
      <w:r w:rsidR="005B75E7">
        <w:t>19</w:t>
      </w:r>
    </w:p>
    <w:p w14:paraId="08856647" w14:textId="32798317" w:rsidR="00262D49" w:rsidRDefault="00262D49" w:rsidP="00C34F08">
      <w:pPr>
        <w:tabs>
          <w:tab w:val="left" w:pos="2320"/>
        </w:tabs>
      </w:pPr>
      <w:r>
        <w:t xml:space="preserve">     Registration……………………………………………………</w:t>
      </w:r>
      <w:r w:rsidR="001E1AF3">
        <w:t>.</w:t>
      </w:r>
      <w:r w:rsidR="005B75E7">
        <w:t>19</w:t>
      </w:r>
    </w:p>
    <w:p w14:paraId="5D0DD428" w14:textId="5F71C4E5" w:rsidR="006C7995" w:rsidRDefault="006C7995" w:rsidP="00C34F08">
      <w:pPr>
        <w:tabs>
          <w:tab w:val="left" w:pos="2320"/>
        </w:tabs>
      </w:pPr>
      <w:r>
        <w:t xml:space="preserve">    </w:t>
      </w:r>
      <w:r w:rsidR="00797BD0">
        <w:t xml:space="preserve"> Logging in………………………………………………………</w:t>
      </w:r>
      <w:r w:rsidR="001E1AF3">
        <w:t>.</w:t>
      </w:r>
      <w:r w:rsidR="005B75E7">
        <w:t>19</w:t>
      </w:r>
    </w:p>
    <w:p w14:paraId="7A4C5B4A" w14:textId="497B4C7B" w:rsidR="00797BD0" w:rsidRDefault="00797BD0" w:rsidP="00C34F08">
      <w:pPr>
        <w:tabs>
          <w:tab w:val="left" w:pos="2320"/>
        </w:tabs>
      </w:pPr>
      <w:r>
        <w:t xml:space="preserve">   </w:t>
      </w:r>
      <w:r w:rsidR="00262D49">
        <w:t xml:space="preserve"> </w:t>
      </w:r>
      <w:r>
        <w:t xml:space="preserve"> </w:t>
      </w:r>
      <w:r w:rsidR="00D5752B">
        <w:t>Register case………………………………………………</w:t>
      </w:r>
      <w:proofErr w:type="gramStart"/>
      <w:r w:rsidR="00D5752B">
        <w:t>…..</w:t>
      </w:r>
      <w:proofErr w:type="gramEnd"/>
      <w:r w:rsidR="005B75E7">
        <w:t>20</w:t>
      </w:r>
    </w:p>
    <w:p w14:paraId="18FFFBE7" w14:textId="118589B1" w:rsidR="00D5752B" w:rsidRDefault="00D5752B" w:rsidP="00C34F08">
      <w:pPr>
        <w:tabs>
          <w:tab w:val="left" w:pos="2320"/>
        </w:tabs>
      </w:pPr>
      <w:r>
        <w:t xml:space="preserve">     Register</w:t>
      </w:r>
      <w:r w:rsidR="008875D4">
        <w:t>/Update</w:t>
      </w:r>
      <w:r>
        <w:t xml:space="preserve"> victim…………………………………</w:t>
      </w:r>
      <w:proofErr w:type="gramStart"/>
      <w:r>
        <w:t>…</w:t>
      </w:r>
      <w:r w:rsidR="008875D4">
        <w:t>..</w:t>
      </w:r>
      <w:proofErr w:type="gramEnd"/>
      <w:r w:rsidR="005B75E7">
        <w:t>20</w:t>
      </w:r>
    </w:p>
    <w:p w14:paraId="207C476D" w14:textId="45005257" w:rsidR="00D5752B" w:rsidRDefault="00D5752B" w:rsidP="00C34F08">
      <w:pPr>
        <w:tabs>
          <w:tab w:val="left" w:pos="2320"/>
        </w:tabs>
      </w:pPr>
      <w:r>
        <w:t xml:space="preserve">     Register</w:t>
      </w:r>
      <w:r w:rsidR="008875D4">
        <w:t>/Update</w:t>
      </w:r>
      <w:r>
        <w:t xml:space="preserve"> suspect………………………………</w:t>
      </w:r>
      <w:proofErr w:type="gramStart"/>
      <w:r>
        <w:t>…</w:t>
      </w:r>
      <w:r w:rsidR="008875D4">
        <w:t>..</w:t>
      </w:r>
      <w:proofErr w:type="gramEnd"/>
      <w:r w:rsidR="005B75E7">
        <w:t>21</w:t>
      </w:r>
    </w:p>
    <w:p w14:paraId="2A7D2E09" w14:textId="3863B6A9" w:rsidR="00D5752B" w:rsidRDefault="00D5752B" w:rsidP="00C34F08">
      <w:pPr>
        <w:tabs>
          <w:tab w:val="left" w:pos="2320"/>
        </w:tabs>
      </w:pPr>
      <w:r>
        <w:lastRenderedPageBreak/>
        <w:t xml:space="preserve">     Register</w:t>
      </w:r>
      <w:r w:rsidR="008875D4">
        <w:t>/Update</w:t>
      </w:r>
      <w:r>
        <w:t xml:space="preserve"> Evidence…………………………………</w:t>
      </w:r>
      <w:r w:rsidR="005B75E7">
        <w:t>21</w:t>
      </w:r>
    </w:p>
    <w:p w14:paraId="32B850E9" w14:textId="3088D913" w:rsidR="00D5752B" w:rsidRDefault="00D5752B" w:rsidP="00C34F08">
      <w:pPr>
        <w:tabs>
          <w:tab w:val="left" w:pos="2320"/>
        </w:tabs>
      </w:pPr>
      <w:r>
        <w:t xml:space="preserve">     Register</w:t>
      </w:r>
      <w:r w:rsidR="008875D4">
        <w:t>/</w:t>
      </w:r>
      <w:r w:rsidR="00500441">
        <w:t>Update</w:t>
      </w:r>
      <w:r>
        <w:t xml:space="preserve"> case document details…………</w:t>
      </w:r>
      <w:proofErr w:type="gramStart"/>
      <w:r>
        <w:t>…</w:t>
      </w:r>
      <w:r w:rsidR="008875D4">
        <w:t>..</w:t>
      </w:r>
      <w:proofErr w:type="gramEnd"/>
      <w:r w:rsidR="009B251C">
        <w:t>22</w:t>
      </w:r>
    </w:p>
    <w:p w14:paraId="507BBBE9" w14:textId="4E63FB90" w:rsidR="00D5752B" w:rsidRDefault="00D5752B" w:rsidP="00C34F08">
      <w:pPr>
        <w:tabs>
          <w:tab w:val="left" w:pos="2320"/>
        </w:tabs>
      </w:pPr>
      <w:r>
        <w:t xml:space="preserve">     Delete operations…………………………………………</w:t>
      </w:r>
      <w:r w:rsidR="008875D4">
        <w:t>…</w:t>
      </w:r>
      <w:r w:rsidR="009B251C">
        <w:t>23</w:t>
      </w:r>
    </w:p>
    <w:p w14:paraId="1D0ED22E" w14:textId="36A6512D" w:rsidR="00D5752B" w:rsidRDefault="00D5752B" w:rsidP="00C34F08">
      <w:pPr>
        <w:tabs>
          <w:tab w:val="left" w:pos="2320"/>
        </w:tabs>
      </w:pPr>
      <w:r>
        <w:t xml:space="preserve">     View database……………………………………………</w:t>
      </w:r>
      <w:proofErr w:type="gramStart"/>
      <w:r w:rsidR="008875D4">
        <w:t>…..</w:t>
      </w:r>
      <w:proofErr w:type="gramEnd"/>
      <w:r w:rsidR="009B251C">
        <w:t>24/25</w:t>
      </w:r>
    </w:p>
    <w:p w14:paraId="2981F239" w14:textId="47FB6AE2" w:rsidR="0031640D" w:rsidRDefault="0031640D" w:rsidP="00C34F08">
      <w:pPr>
        <w:tabs>
          <w:tab w:val="left" w:pos="2320"/>
        </w:tabs>
      </w:pPr>
      <w:r>
        <w:t xml:space="preserve">     Search by crime…………………………………………</w:t>
      </w:r>
      <w:r w:rsidR="008875D4">
        <w:t>……</w:t>
      </w:r>
      <w:r w:rsidR="009B251C">
        <w:t>25</w:t>
      </w:r>
    </w:p>
    <w:p w14:paraId="20E3BBD0" w14:textId="1ABDB141" w:rsidR="0031640D" w:rsidRDefault="0031640D" w:rsidP="00C34F08">
      <w:pPr>
        <w:tabs>
          <w:tab w:val="left" w:pos="2320"/>
        </w:tabs>
      </w:pPr>
      <w:r>
        <w:t xml:space="preserve">     Search by case ID………………………………………</w:t>
      </w:r>
      <w:r w:rsidR="008875D4">
        <w:t>……</w:t>
      </w:r>
      <w:r w:rsidR="009B251C">
        <w:t>26</w:t>
      </w:r>
    </w:p>
    <w:p w14:paraId="5DEA8D7C" w14:textId="30A9C9C8" w:rsidR="0031640D" w:rsidRDefault="0031640D" w:rsidP="00C34F08">
      <w:pPr>
        <w:tabs>
          <w:tab w:val="left" w:pos="2320"/>
        </w:tabs>
      </w:pPr>
      <w:r>
        <w:t xml:space="preserve">     Search by Admin ID……………………………………</w:t>
      </w:r>
      <w:r w:rsidR="008875D4">
        <w:t>……</w:t>
      </w:r>
      <w:r w:rsidR="009B251C">
        <w:t>27</w:t>
      </w:r>
    </w:p>
    <w:p w14:paraId="5FF361C8" w14:textId="2C557F2B" w:rsidR="00D5752B" w:rsidRDefault="00D5752B" w:rsidP="00C34F08">
      <w:pPr>
        <w:tabs>
          <w:tab w:val="left" w:pos="2320"/>
        </w:tabs>
      </w:pPr>
      <w:r>
        <w:t>Detective……………………………………………………</w:t>
      </w:r>
      <w:proofErr w:type="gramStart"/>
      <w:r>
        <w:t>…..</w:t>
      </w:r>
      <w:proofErr w:type="gramEnd"/>
    </w:p>
    <w:p w14:paraId="394362C3" w14:textId="13FF6F36" w:rsidR="00D5752B" w:rsidRDefault="00D5752B" w:rsidP="00C34F08">
      <w:pPr>
        <w:tabs>
          <w:tab w:val="left" w:pos="2320"/>
        </w:tabs>
      </w:pPr>
      <w:r>
        <w:t xml:space="preserve">     Logging in……………………………………………………</w:t>
      </w:r>
      <w:r w:rsidR="008875D4">
        <w:t>…</w:t>
      </w:r>
      <w:r w:rsidR="00A4587A">
        <w:t>28</w:t>
      </w:r>
    </w:p>
    <w:p w14:paraId="76C4BB2E" w14:textId="2A93087C" w:rsidR="00262D49" w:rsidRDefault="00262D49" w:rsidP="00C34F08">
      <w:pPr>
        <w:tabs>
          <w:tab w:val="left" w:pos="2320"/>
        </w:tabs>
      </w:pPr>
      <w:r>
        <w:t xml:space="preserve">     View database……………………………………………</w:t>
      </w:r>
      <w:proofErr w:type="gramStart"/>
      <w:r w:rsidR="008875D4">
        <w:t>…..</w:t>
      </w:r>
      <w:proofErr w:type="gramEnd"/>
      <w:r w:rsidR="001E1AF3">
        <w:t>24/25</w:t>
      </w:r>
    </w:p>
    <w:p w14:paraId="22E9EEF9" w14:textId="169729AB" w:rsidR="00262D49" w:rsidRDefault="00262D49" w:rsidP="00C34F08">
      <w:pPr>
        <w:tabs>
          <w:tab w:val="left" w:pos="2320"/>
        </w:tabs>
      </w:pPr>
      <w:r>
        <w:t xml:space="preserve">     Search by crime……………………………………………</w:t>
      </w:r>
      <w:r w:rsidR="008875D4">
        <w:t>…</w:t>
      </w:r>
      <w:r w:rsidR="001E1AF3">
        <w:t>25</w:t>
      </w:r>
    </w:p>
    <w:p w14:paraId="0A7A6089" w14:textId="42469AE5" w:rsidR="00533E33" w:rsidRDefault="00262D49" w:rsidP="00533E33">
      <w:pPr>
        <w:tabs>
          <w:tab w:val="left" w:pos="2320"/>
        </w:tabs>
      </w:pPr>
      <w:r>
        <w:t xml:space="preserve">     Search by case ID………………………………………</w:t>
      </w:r>
      <w:r w:rsidR="008875D4">
        <w:t>……</w:t>
      </w:r>
      <w:r w:rsidR="001E1AF3">
        <w:t>2</w:t>
      </w:r>
      <w:r w:rsidR="002A580F">
        <w:t>6</w:t>
      </w:r>
    </w:p>
    <w:p w14:paraId="08FEA13D" w14:textId="77777777" w:rsidR="002A580F" w:rsidRDefault="002A580F" w:rsidP="00533E33">
      <w:pPr>
        <w:tabs>
          <w:tab w:val="left" w:pos="2320"/>
        </w:tabs>
      </w:pPr>
    </w:p>
    <w:p w14:paraId="1A1C17D3" w14:textId="5A538E80" w:rsidR="00533E33" w:rsidRPr="00533E33" w:rsidRDefault="00533E33" w:rsidP="00533E33">
      <w:pPr>
        <w:tabs>
          <w:tab w:val="left" w:pos="2320"/>
        </w:tabs>
        <w:rPr>
          <w:b/>
          <w:bCs/>
        </w:rPr>
      </w:pPr>
      <w:r w:rsidRPr="00533E33">
        <w:rPr>
          <w:b/>
          <w:bCs/>
        </w:rPr>
        <w:t>TECHNICAL REQUIREMENTS</w:t>
      </w:r>
    </w:p>
    <w:p w14:paraId="6EBC3ACF" w14:textId="13D62A29" w:rsidR="00533E33" w:rsidRPr="00533E33" w:rsidRDefault="00533E33" w:rsidP="00533E33">
      <w:pPr>
        <w:tabs>
          <w:tab w:val="left" w:pos="2320"/>
        </w:tabs>
      </w:pPr>
      <w:r w:rsidRPr="00533E33">
        <w:t>Minimum System Requirements</w:t>
      </w:r>
    </w:p>
    <w:p w14:paraId="46290784" w14:textId="77777777" w:rsidR="00533E33" w:rsidRPr="00533E33" w:rsidRDefault="00533E33" w:rsidP="00533E33">
      <w:pPr>
        <w:tabs>
          <w:tab w:val="left" w:pos="2320"/>
        </w:tabs>
      </w:pPr>
      <w:r w:rsidRPr="00533E33">
        <w:t>a 1 GHz or faster processor with 2+ cores on a 64-bit CPU</w:t>
      </w:r>
      <w:r w:rsidRPr="00533E33">
        <w:br/>
        <w:t xml:space="preserve">8 GB of RAM, 64 GB of HDD storage </w:t>
      </w:r>
      <w:r w:rsidRPr="00533E33">
        <w:br/>
        <w:t>720p or higher HD display. </w:t>
      </w:r>
      <w:r w:rsidRPr="00533E33">
        <w:br/>
        <w:t>Additionally, internet connectivity and a Microsoft account are required for setup and certain features. </w:t>
      </w:r>
    </w:p>
    <w:p w14:paraId="2F123795" w14:textId="77777777" w:rsidR="00533E33" w:rsidRPr="00533E33" w:rsidRDefault="00533E33" w:rsidP="00533E33">
      <w:pPr>
        <w:tabs>
          <w:tab w:val="left" w:pos="2320"/>
        </w:tabs>
      </w:pPr>
    </w:p>
    <w:p w14:paraId="68EB26CB" w14:textId="77777777" w:rsidR="00533E33" w:rsidRPr="00533E33" w:rsidRDefault="00533E33" w:rsidP="00533E33">
      <w:pPr>
        <w:tabs>
          <w:tab w:val="left" w:pos="2320"/>
        </w:tabs>
      </w:pPr>
      <w:r w:rsidRPr="00533E33">
        <w:t>Steps</w:t>
      </w:r>
    </w:p>
    <w:p w14:paraId="203C2785" w14:textId="77777777" w:rsidR="00533E33" w:rsidRPr="00533E33" w:rsidRDefault="00533E33" w:rsidP="00533E33">
      <w:pPr>
        <w:tabs>
          <w:tab w:val="left" w:pos="2320"/>
        </w:tabs>
      </w:pPr>
      <w:r w:rsidRPr="00533E33">
        <w:t>Download Visual Studio</w:t>
      </w:r>
    </w:p>
    <w:p w14:paraId="3EC4D0C4" w14:textId="77777777" w:rsidR="00533E33" w:rsidRPr="00533E33" w:rsidRDefault="00533E33" w:rsidP="00533E33">
      <w:pPr>
        <w:tabs>
          <w:tab w:val="left" w:pos="2320"/>
        </w:tabs>
      </w:pPr>
      <w:r w:rsidRPr="00533E33">
        <w:t xml:space="preserve">Download EPOLICE zip file </w:t>
      </w:r>
    </w:p>
    <w:p w14:paraId="1F89B291" w14:textId="77777777" w:rsidR="00533E33" w:rsidRPr="00533E33" w:rsidRDefault="00533E33" w:rsidP="00533E33">
      <w:pPr>
        <w:tabs>
          <w:tab w:val="left" w:pos="2320"/>
        </w:tabs>
      </w:pPr>
      <w:r w:rsidRPr="00533E33">
        <w:t>Extract the file to the desktop</w:t>
      </w:r>
    </w:p>
    <w:p w14:paraId="00942378" w14:textId="77777777" w:rsidR="00533E33" w:rsidRPr="00533E33" w:rsidRDefault="00533E33" w:rsidP="00533E33">
      <w:pPr>
        <w:tabs>
          <w:tab w:val="left" w:pos="2320"/>
        </w:tabs>
      </w:pPr>
      <w:r w:rsidRPr="00533E33">
        <w:t>Install MYSQL in the machine with all the capabilities</w:t>
      </w:r>
    </w:p>
    <w:p w14:paraId="4E216E50" w14:textId="77777777" w:rsidR="00533E33" w:rsidRPr="00533E33" w:rsidRDefault="00533E33" w:rsidP="00533E33">
      <w:pPr>
        <w:tabs>
          <w:tab w:val="left" w:pos="2320"/>
        </w:tabs>
      </w:pPr>
      <w:r w:rsidRPr="00533E33">
        <w:t>Double the folder then double click the solution file (.</w:t>
      </w:r>
      <w:proofErr w:type="spellStart"/>
      <w:r w:rsidRPr="00533E33">
        <w:t>sln</w:t>
      </w:r>
      <w:proofErr w:type="spellEnd"/>
      <w:r w:rsidRPr="00533E33">
        <w:t>)</w:t>
      </w:r>
    </w:p>
    <w:p w14:paraId="411651B0" w14:textId="77777777" w:rsidR="0031640D" w:rsidRDefault="0031640D" w:rsidP="00C34F08">
      <w:pPr>
        <w:tabs>
          <w:tab w:val="left" w:pos="2320"/>
        </w:tabs>
      </w:pPr>
    </w:p>
    <w:p w14:paraId="4DE55575" w14:textId="77777777" w:rsidR="0031640D" w:rsidRDefault="0031640D" w:rsidP="00C34F08">
      <w:pPr>
        <w:tabs>
          <w:tab w:val="left" w:pos="2320"/>
        </w:tabs>
      </w:pPr>
    </w:p>
    <w:p w14:paraId="5ADC8003" w14:textId="757B983B" w:rsidR="0031640D" w:rsidRDefault="0031640D" w:rsidP="00C34F08">
      <w:pPr>
        <w:tabs>
          <w:tab w:val="left" w:pos="2320"/>
        </w:tabs>
        <w:rPr>
          <w:b/>
          <w:bCs/>
          <w:sz w:val="32"/>
          <w:szCs w:val="32"/>
        </w:rPr>
      </w:pPr>
      <w:r w:rsidRPr="00B37EAC">
        <w:rPr>
          <w:b/>
          <w:bCs/>
          <w:sz w:val="32"/>
          <w:szCs w:val="32"/>
        </w:rPr>
        <w:lastRenderedPageBreak/>
        <w:t>ADMINISTRATOR</w:t>
      </w:r>
    </w:p>
    <w:p w14:paraId="45E381A6" w14:textId="6FCAF47A" w:rsidR="00B37EAC" w:rsidRPr="00B37EAC" w:rsidRDefault="00B37EAC" w:rsidP="00C34F08">
      <w:pPr>
        <w:tabs>
          <w:tab w:val="left" w:pos="2320"/>
        </w:tabs>
        <w:rPr>
          <w:b/>
          <w:bCs/>
          <w:sz w:val="28"/>
          <w:szCs w:val="28"/>
        </w:rPr>
      </w:pPr>
      <w:r w:rsidRPr="00B37EAC">
        <w:rPr>
          <w:b/>
          <w:bCs/>
          <w:sz w:val="28"/>
          <w:szCs w:val="28"/>
        </w:rPr>
        <w:t>Registration</w:t>
      </w:r>
    </w:p>
    <w:p w14:paraId="1D255061" w14:textId="220F7C94" w:rsidR="00B37EAC" w:rsidRDefault="00B37EAC" w:rsidP="00C34F08">
      <w:pPr>
        <w:tabs>
          <w:tab w:val="left" w:pos="232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472B0EE2" wp14:editId="1C6EBB41">
            <wp:extent cx="5731510" cy="2590165"/>
            <wp:effectExtent l="0" t="0" r="2540" b="635"/>
            <wp:docPr id="2171220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22000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71CA" w14:textId="07D82344" w:rsidR="00B37EAC" w:rsidRDefault="00B37EAC" w:rsidP="00C34F08">
      <w:pPr>
        <w:tabs>
          <w:tab w:val="left" w:pos="2320"/>
        </w:tabs>
        <w:rPr>
          <w:sz w:val="28"/>
          <w:szCs w:val="28"/>
        </w:rPr>
      </w:pPr>
      <w:r>
        <w:rPr>
          <w:sz w:val="28"/>
          <w:szCs w:val="28"/>
        </w:rPr>
        <w:t>Administrator is required to enter their admin ID, first name, last name, phone number and email to register.</w:t>
      </w:r>
    </w:p>
    <w:p w14:paraId="0A44BC1F" w14:textId="5BBB79EB" w:rsidR="00EB1518" w:rsidRDefault="00B37EAC" w:rsidP="00C34F08">
      <w:pPr>
        <w:tabs>
          <w:tab w:val="left" w:pos="2320"/>
        </w:tabs>
        <w:rPr>
          <w:sz w:val="28"/>
          <w:szCs w:val="28"/>
        </w:rPr>
      </w:pPr>
      <w:r>
        <w:rPr>
          <w:sz w:val="28"/>
          <w:szCs w:val="28"/>
        </w:rPr>
        <w:t>Click on the register button to register successfully.</w:t>
      </w:r>
    </w:p>
    <w:p w14:paraId="5818C36E" w14:textId="77777777" w:rsidR="00026BE0" w:rsidRPr="00026BE0" w:rsidRDefault="00026BE0" w:rsidP="00C34F08">
      <w:pPr>
        <w:tabs>
          <w:tab w:val="left" w:pos="2320"/>
        </w:tabs>
        <w:rPr>
          <w:sz w:val="28"/>
          <w:szCs w:val="28"/>
        </w:rPr>
      </w:pPr>
    </w:p>
    <w:p w14:paraId="345ADB91" w14:textId="0E41B837" w:rsidR="00B37EAC" w:rsidRDefault="00B37EAC" w:rsidP="00C34F08">
      <w:pPr>
        <w:tabs>
          <w:tab w:val="left" w:pos="2320"/>
        </w:tabs>
        <w:rPr>
          <w:b/>
          <w:bCs/>
          <w:sz w:val="28"/>
          <w:szCs w:val="28"/>
        </w:rPr>
      </w:pPr>
      <w:r w:rsidRPr="00B37EAC">
        <w:rPr>
          <w:b/>
          <w:bCs/>
          <w:sz w:val="28"/>
          <w:szCs w:val="28"/>
        </w:rPr>
        <w:t>Logging in</w:t>
      </w:r>
    </w:p>
    <w:p w14:paraId="204C0685" w14:textId="61F6D234" w:rsidR="00B37EAC" w:rsidRPr="00B37EAC" w:rsidRDefault="00B37EAC" w:rsidP="00C34F08">
      <w:pPr>
        <w:tabs>
          <w:tab w:val="left" w:pos="232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EB1085" wp14:editId="6D5ED5FE">
            <wp:extent cx="5731510" cy="2571750"/>
            <wp:effectExtent l="0" t="0" r="2540" b="0"/>
            <wp:docPr id="647844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44413" name="Picture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7C5E" w14:textId="128055B6" w:rsidR="00B37EAC" w:rsidRDefault="00B37EAC" w:rsidP="00C34F08">
      <w:pPr>
        <w:tabs>
          <w:tab w:val="left" w:pos="2320"/>
        </w:tabs>
        <w:rPr>
          <w:sz w:val="28"/>
          <w:szCs w:val="28"/>
        </w:rPr>
      </w:pPr>
      <w:r>
        <w:rPr>
          <w:sz w:val="28"/>
          <w:szCs w:val="28"/>
        </w:rPr>
        <w:t>Administrator then logs in by selecting their role, entering their admin ID, and entering their correct password.</w:t>
      </w:r>
    </w:p>
    <w:p w14:paraId="198FDA78" w14:textId="1F809DD5" w:rsidR="00B37EAC" w:rsidRDefault="00B37EAC" w:rsidP="00C34F08">
      <w:pPr>
        <w:tabs>
          <w:tab w:val="left" w:pos="2320"/>
        </w:tabs>
        <w:rPr>
          <w:sz w:val="28"/>
          <w:szCs w:val="28"/>
        </w:rPr>
      </w:pPr>
      <w:r>
        <w:rPr>
          <w:sz w:val="28"/>
          <w:szCs w:val="28"/>
        </w:rPr>
        <w:t>Click login to login successfully.</w:t>
      </w:r>
    </w:p>
    <w:p w14:paraId="6F9E0CFE" w14:textId="6B82F6A8" w:rsidR="00B37EAC" w:rsidRDefault="00FB42F4" w:rsidP="00C34F08">
      <w:pPr>
        <w:tabs>
          <w:tab w:val="left" w:pos="2320"/>
        </w:tabs>
        <w:rPr>
          <w:b/>
          <w:bCs/>
          <w:sz w:val="28"/>
          <w:szCs w:val="28"/>
        </w:rPr>
      </w:pPr>
      <w:r w:rsidRPr="00FB42F4">
        <w:rPr>
          <w:b/>
          <w:bCs/>
          <w:sz w:val="28"/>
          <w:szCs w:val="28"/>
        </w:rPr>
        <w:lastRenderedPageBreak/>
        <w:t>Register case</w:t>
      </w:r>
    </w:p>
    <w:p w14:paraId="424D79FF" w14:textId="4B2254DB" w:rsidR="00FB42F4" w:rsidRDefault="00FB42F4" w:rsidP="00C34F08">
      <w:pPr>
        <w:tabs>
          <w:tab w:val="left" w:pos="232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1E456C" wp14:editId="08649FED">
            <wp:extent cx="5731510" cy="2519045"/>
            <wp:effectExtent l="0" t="0" r="2540" b="0"/>
            <wp:docPr id="730629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29036" name="Picture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794D" w14:textId="27309B5C" w:rsidR="00FB42F4" w:rsidRDefault="00FB42F4" w:rsidP="00C34F08">
      <w:pPr>
        <w:tabs>
          <w:tab w:val="left" w:pos="2320"/>
        </w:tabs>
        <w:rPr>
          <w:sz w:val="28"/>
          <w:szCs w:val="28"/>
        </w:rPr>
      </w:pPr>
      <w:r>
        <w:rPr>
          <w:sz w:val="28"/>
          <w:szCs w:val="28"/>
        </w:rPr>
        <w:t>Enter case details to register case</w:t>
      </w:r>
    </w:p>
    <w:p w14:paraId="74D51A89" w14:textId="55284AE6" w:rsidR="00EB1518" w:rsidRDefault="00FB42F4" w:rsidP="00C34F08">
      <w:pPr>
        <w:tabs>
          <w:tab w:val="left" w:pos="2320"/>
        </w:tabs>
        <w:rPr>
          <w:sz w:val="28"/>
          <w:szCs w:val="28"/>
        </w:rPr>
      </w:pPr>
      <w:r>
        <w:rPr>
          <w:sz w:val="28"/>
          <w:szCs w:val="28"/>
        </w:rPr>
        <w:t>Click on register case button to successfully register the case.</w:t>
      </w:r>
    </w:p>
    <w:p w14:paraId="556ADAC6" w14:textId="77777777" w:rsidR="00AB0711" w:rsidRPr="00AB0711" w:rsidRDefault="00AB0711" w:rsidP="00C34F08">
      <w:pPr>
        <w:tabs>
          <w:tab w:val="left" w:pos="2320"/>
        </w:tabs>
        <w:rPr>
          <w:sz w:val="28"/>
          <w:szCs w:val="28"/>
        </w:rPr>
      </w:pPr>
    </w:p>
    <w:p w14:paraId="4C2DA7F1" w14:textId="0347CECC" w:rsidR="00FB42F4" w:rsidRDefault="00FB42F4" w:rsidP="00C34F08">
      <w:pPr>
        <w:tabs>
          <w:tab w:val="left" w:pos="2320"/>
        </w:tabs>
        <w:rPr>
          <w:b/>
          <w:bCs/>
          <w:sz w:val="28"/>
          <w:szCs w:val="28"/>
        </w:rPr>
      </w:pPr>
      <w:r w:rsidRPr="00FB42F4">
        <w:rPr>
          <w:b/>
          <w:bCs/>
          <w:sz w:val="28"/>
          <w:szCs w:val="28"/>
        </w:rPr>
        <w:t>Register</w:t>
      </w:r>
      <w:r w:rsidR="00F0390C">
        <w:rPr>
          <w:b/>
          <w:bCs/>
          <w:sz w:val="28"/>
          <w:szCs w:val="28"/>
        </w:rPr>
        <w:t>/Update</w:t>
      </w:r>
      <w:r w:rsidRPr="00FB42F4">
        <w:rPr>
          <w:b/>
          <w:bCs/>
          <w:sz w:val="28"/>
          <w:szCs w:val="28"/>
        </w:rPr>
        <w:t xml:space="preserve"> victim</w:t>
      </w:r>
    </w:p>
    <w:p w14:paraId="0750E433" w14:textId="32042E3B" w:rsidR="00FB42F4" w:rsidRDefault="00FB42F4" w:rsidP="00C34F08">
      <w:pPr>
        <w:tabs>
          <w:tab w:val="left" w:pos="232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6E53A4" wp14:editId="174D4E86">
            <wp:extent cx="5731510" cy="3211195"/>
            <wp:effectExtent l="0" t="0" r="2540" b="8255"/>
            <wp:docPr id="19495159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15998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9B3F" w14:textId="140036DA" w:rsidR="00FB42F4" w:rsidRDefault="00FB42F4" w:rsidP="00C34F08">
      <w:pPr>
        <w:tabs>
          <w:tab w:val="left" w:pos="2320"/>
        </w:tabs>
        <w:rPr>
          <w:sz w:val="28"/>
          <w:szCs w:val="28"/>
        </w:rPr>
      </w:pPr>
      <w:r>
        <w:rPr>
          <w:sz w:val="28"/>
          <w:szCs w:val="28"/>
        </w:rPr>
        <w:t xml:space="preserve">Enter victim details to either register victim or update victim details. You can click on register victim to register the </w:t>
      </w:r>
      <w:proofErr w:type="gramStart"/>
      <w:r>
        <w:rPr>
          <w:sz w:val="28"/>
          <w:szCs w:val="28"/>
        </w:rPr>
        <w:t>victim, or</w:t>
      </w:r>
      <w:proofErr w:type="gramEnd"/>
      <w:r>
        <w:rPr>
          <w:sz w:val="28"/>
          <w:szCs w:val="28"/>
        </w:rPr>
        <w:t xml:space="preserve"> click on update victim details to update victim details that already exist on the system.</w:t>
      </w:r>
    </w:p>
    <w:p w14:paraId="5BC3ADFC" w14:textId="1B7A636A" w:rsidR="00FB42F4" w:rsidRDefault="00FB42F4" w:rsidP="00C34F08">
      <w:pPr>
        <w:tabs>
          <w:tab w:val="left" w:pos="2320"/>
        </w:tabs>
        <w:rPr>
          <w:b/>
          <w:bCs/>
          <w:sz w:val="28"/>
          <w:szCs w:val="28"/>
        </w:rPr>
      </w:pPr>
      <w:r w:rsidRPr="00FB42F4">
        <w:rPr>
          <w:b/>
          <w:bCs/>
          <w:sz w:val="28"/>
          <w:szCs w:val="28"/>
        </w:rPr>
        <w:lastRenderedPageBreak/>
        <w:t>Register</w:t>
      </w:r>
      <w:r>
        <w:rPr>
          <w:b/>
          <w:bCs/>
          <w:sz w:val="28"/>
          <w:szCs w:val="28"/>
        </w:rPr>
        <w:t>/update</w:t>
      </w:r>
      <w:r w:rsidRPr="00FB42F4">
        <w:rPr>
          <w:b/>
          <w:bCs/>
          <w:sz w:val="28"/>
          <w:szCs w:val="28"/>
        </w:rPr>
        <w:t xml:space="preserve"> suspect</w:t>
      </w:r>
    </w:p>
    <w:p w14:paraId="21C5D094" w14:textId="195825F3" w:rsidR="00FB42F4" w:rsidRDefault="00FB42F4" w:rsidP="00C34F08">
      <w:pPr>
        <w:tabs>
          <w:tab w:val="left" w:pos="232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B49858" wp14:editId="5BE8DD22">
            <wp:extent cx="5731510" cy="3183890"/>
            <wp:effectExtent l="0" t="0" r="2540" b="0"/>
            <wp:docPr id="735592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9231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0A7C" w14:textId="6117D567" w:rsidR="00F0390C" w:rsidRDefault="00F0390C" w:rsidP="00C34F08">
      <w:pPr>
        <w:tabs>
          <w:tab w:val="left" w:pos="2320"/>
        </w:tabs>
        <w:rPr>
          <w:sz w:val="28"/>
          <w:szCs w:val="28"/>
        </w:rPr>
      </w:pPr>
      <w:r w:rsidRPr="00F0390C">
        <w:rPr>
          <w:sz w:val="28"/>
          <w:szCs w:val="28"/>
        </w:rPr>
        <w:t>Enter suspect details. Click on register suspect button to register suspect details or click on update suspect details button to update suspect details that exist on the system.</w:t>
      </w:r>
    </w:p>
    <w:p w14:paraId="668393A3" w14:textId="77777777" w:rsidR="00F0390C" w:rsidRDefault="00F0390C" w:rsidP="00C34F08">
      <w:pPr>
        <w:tabs>
          <w:tab w:val="left" w:pos="2320"/>
        </w:tabs>
        <w:rPr>
          <w:sz w:val="28"/>
          <w:szCs w:val="28"/>
        </w:rPr>
      </w:pPr>
    </w:p>
    <w:p w14:paraId="51C1D52D" w14:textId="2C25740C" w:rsidR="00F0390C" w:rsidRDefault="00F0390C" w:rsidP="00C34F08">
      <w:pPr>
        <w:tabs>
          <w:tab w:val="left" w:pos="2320"/>
        </w:tabs>
        <w:rPr>
          <w:b/>
          <w:bCs/>
          <w:sz w:val="28"/>
          <w:szCs w:val="28"/>
        </w:rPr>
      </w:pPr>
      <w:r w:rsidRPr="00F0390C">
        <w:rPr>
          <w:b/>
          <w:bCs/>
          <w:sz w:val="28"/>
          <w:szCs w:val="28"/>
        </w:rPr>
        <w:t>Register</w:t>
      </w:r>
      <w:r w:rsidR="00C45054">
        <w:rPr>
          <w:b/>
          <w:bCs/>
          <w:sz w:val="28"/>
          <w:szCs w:val="28"/>
        </w:rPr>
        <w:t>/Update</w:t>
      </w:r>
      <w:r w:rsidRPr="00F0390C">
        <w:rPr>
          <w:b/>
          <w:bCs/>
          <w:sz w:val="28"/>
          <w:szCs w:val="28"/>
        </w:rPr>
        <w:t xml:space="preserve"> evidence</w:t>
      </w:r>
    </w:p>
    <w:p w14:paraId="282ABDA5" w14:textId="2E2B6A30" w:rsidR="00F0390C" w:rsidRDefault="00F0390C" w:rsidP="00C34F08">
      <w:pPr>
        <w:tabs>
          <w:tab w:val="left" w:pos="232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957094" wp14:editId="3ED199F6">
            <wp:extent cx="5731510" cy="3183255"/>
            <wp:effectExtent l="0" t="0" r="2540" b="0"/>
            <wp:docPr id="4372819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81912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584A" w14:textId="4FD96750" w:rsidR="00EB1518" w:rsidRPr="00AB0711" w:rsidRDefault="00F0390C" w:rsidP="00C34F08">
      <w:pPr>
        <w:tabs>
          <w:tab w:val="left" w:pos="2320"/>
        </w:tabs>
        <w:rPr>
          <w:sz w:val="28"/>
          <w:szCs w:val="28"/>
        </w:rPr>
      </w:pPr>
      <w:r w:rsidRPr="00C45054">
        <w:rPr>
          <w:sz w:val="28"/>
          <w:szCs w:val="28"/>
        </w:rPr>
        <w:lastRenderedPageBreak/>
        <w:t xml:space="preserve">Enter evidence details. Choose photo of details and click on upload image button to successfully upload the image. Click on register button to register the </w:t>
      </w:r>
      <w:r w:rsidR="00C45054" w:rsidRPr="00C45054">
        <w:rPr>
          <w:sz w:val="28"/>
          <w:szCs w:val="28"/>
        </w:rPr>
        <w:t>evidence. Click on update button to update evidence details that already exist on the system</w:t>
      </w:r>
      <w:r w:rsidR="00AB0711">
        <w:rPr>
          <w:sz w:val="28"/>
          <w:szCs w:val="28"/>
        </w:rPr>
        <w:t>.</w:t>
      </w:r>
    </w:p>
    <w:p w14:paraId="481DF55C" w14:textId="46CFD201" w:rsidR="00C45054" w:rsidRDefault="00C45054" w:rsidP="00C34F08">
      <w:pPr>
        <w:tabs>
          <w:tab w:val="left" w:pos="2320"/>
        </w:tabs>
        <w:rPr>
          <w:b/>
          <w:bCs/>
          <w:sz w:val="28"/>
          <w:szCs w:val="28"/>
        </w:rPr>
      </w:pPr>
      <w:r w:rsidRPr="00C45054">
        <w:rPr>
          <w:b/>
          <w:bCs/>
          <w:sz w:val="28"/>
          <w:szCs w:val="28"/>
        </w:rPr>
        <w:t>Register</w:t>
      </w:r>
      <w:r>
        <w:rPr>
          <w:b/>
          <w:bCs/>
          <w:sz w:val="28"/>
          <w:szCs w:val="28"/>
        </w:rPr>
        <w:t>/Update</w:t>
      </w:r>
      <w:r w:rsidRPr="00C45054">
        <w:rPr>
          <w:b/>
          <w:bCs/>
          <w:sz w:val="28"/>
          <w:szCs w:val="28"/>
        </w:rPr>
        <w:t xml:space="preserve"> case document details</w:t>
      </w:r>
    </w:p>
    <w:p w14:paraId="5404DE04" w14:textId="26D6C108" w:rsidR="00C45054" w:rsidRDefault="00C45054" w:rsidP="00C34F08">
      <w:pPr>
        <w:tabs>
          <w:tab w:val="left" w:pos="232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B82541" wp14:editId="27067EEB">
            <wp:extent cx="5731510" cy="2691765"/>
            <wp:effectExtent l="0" t="0" r="2540" b="0"/>
            <wp:docPr id="902874985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74985" name="Picture 1" descr="A screenshot of a calenda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97E2" w14:textId="39790A08" w:rsidR="00C45054" w:rsidRDefault="00C45054" w:rsidP="00C34F08">
      <w:pPr>
        <w:tabs>
          <w:tab w:val="left" w:pos="232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82A71A" wp14:editId="24AF9CD9">
            <wp:extent cx="5731510" cy="2429510"/>
            <wp:effectExtent l="0" t="0" r="2540" b="8890"/>
            <wp:docPr id="14596818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8189" name="Picture 1" descr="A screen 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CE56" w14:textId="04E92113" w:rsidR="00C45054" w:rsidRDefault="00C45054" w:rsidP="00C34F08">
      <w:pPr>
        <w:tabs>
          <w:tab w:val="left" w:pos="2320"/>
        </w:tabs>
        <w:rPr>
          <w:sz w:val="28"/>
          <w:szCs w:val="28"/>
        </w:rPr>
      </w:pPr>
      <w:r w:rsidRPr="00F355CC">
        <w:rPr>
          <w:sz w:val="28"/>
          <w:szCs w:val="28"/>
        </w:rPr>
        <w:t xml:space="preserve">Register or update case document details. </w:t>
      </w:r>
      <w:r w:rsidR="00F355CC" w:rsidRPr="00F355CC">
        <w:rPr>
          <w:sz w:val="28"/>
          <w:szCs w:val="28"/>
        </w:rPr>
        <w:t>Click on insert case document button to insert case documents. Click on update case document button to update case documents.</w:t>
      </w:r>
    </w:p>
    <w:p w14:paraId="530B8146" w14:textId="77777777" w:rsidR="00F355CC" w:rsidRDefault="00F355CC" w:rsidP="00C34F08">
      <w:pPr>
        <w:tabs>
          <w:tab w:val="left" w:pos="2320"/>
        </w:tabs>
        <w:rPr>
          <w:sz w:val="28"/>
          <w:szCs w:val="28"/>
        </w:rPr>
      </w:pPr>
    </w:p>
    <w:p w14:paraId="5ECBDE2E" w14:textId="77777777" w:rsidR="00F355CC" w:rsidRDefault="00F355CC" w:rsidP="00C34F08">
      <w:pPr>
        <w:tabs>
          <w:tab w:val="left" w:pos="2320"/>
        </w:tabs>
        <w:rPr>
          <w:sz w:val="28"/>
          <w:szCs w:val="28"/>
        </w:rPr>
      </w:pPr>
    </w:p>
    <w:p w14:paraId="26D0F726" w14:textId="77777777" w:rsidR="00EB1518" w:rsidRDefault="00EB1518" w:rsidP="00F355CC">
      <w:pPr>
        <w:tabs>
          <w:tab w:val="left" w:pos="2320"/>
        </w:tabs>
        <w:rPr>
          <w:b/>
          <w:bCs/>
          <w:sz w:val="28"/>
          <w:szCs w:val="28"/>
        </w:rPr>
      </w:pPr>
    </w:p>
    <w:p w14:paraId="3841F886" w14:textId="77777777" w:rsidR="00EB1518" w:rsidRDefault="00EB1518" w:rsidP="00F355CC">
      <w:pPr>
        <w:tabs>
          <w:tab w:val="left" w:pos="2320"/>
        </w:tabs>
        <w:rPr>
          <w:b/>
          <w:bCs/>
          <w:sz w:val="28"/>
          <w:szCs w:val="28"/>
        </w:rPr>
      </w:pPr>
    </w:p>
    <w:p w14:paraId="3F5DA45D" w14:textId="77777777" w:rsidR="00EB1518" w:rsidRDefault="00EB1518" w:rsidP="00F355CC">
      <w:pPr>
        <w:tabs>
          <w:tab w:val="left" w:pos="2320"/>
        </w:tabs>
        <w:rPr>
          <w:b/>
          <w:bCs/>
          <w:sz w:val="28"/>
          <w:szCs w:val="28"/>
        </w:rPr>
      </w:pPr>
    </w:p>
    <w:p w14:paraId="29DA111F" w14:textId="77777777" w:rsidR="00EB1518" w:rsidRDefault="00EB1518" w:rsidP="00F355CC">
      <w:pPr>
        <w:tabs>
          <w:tab w:val="left" w:pos="2320"/>
        </w:tabs>
        <w:rPr>
          <w:b/>
          <w:bCs/>
          <w:sz w:val="28"/>
          <w:szCs w:val="28"/>
        </w:rPr>
      </w:pPr>
    </w:p>
    <w:p w14:paraId="04446E5B" w14:textId="06774D38" w:rsidR="00F355CC" w:rsidRPr="00F355CC" w:rsidRDefault="00F355CC" w:rsidP="00F355CC">
      <w:pPr>
        <w:tabs>
          <w:tab w:val="left" w:pos="2320"/>
        </w:tabs>
        <w:rPr>
          <w:b/>
          <w:bCs/>
          <w:sz w:val="28"/>
          <w:szCs w:val="28"/>
        </w:rPr>
      </w:pPr>
      <w:r w:rsidRPr="00F355CC">
        <w:rPr>
          <w:b/>
          <w:bCs/>
          <w:sz w:val="28"/>
          <w:szCs w:val="28"/>
        </w:rPr>
        <w:t>Delete operations</w:t>
      </w:r>
    </w:p>
    <w:p w14:paraId="504A4BC9" w14:textId="1208BE1F" w:rsidR="00F355CC" w:rsidRPr="00F355CC" w:rsidRDefault="00F355CC" w:rsidP="00F355CC">
      <w:pPr>
        <w:tabs>
          <w:tab w:val="left" w:pos="2320"/>
        </w:tabs>
        <w:rPr>
          <w:b/>
          <w:bCs/>
          <w:sz w:val="28"/>
          <w:szCs w:val="28"/>
        </w:rPr>
      </w:pPr>
      <w:r w:rsidRPr="00F355CC">
        <w:rPr>
          <w:b/>
          <w:bCs/>
          <w:noProof/>
          <w:sz w:val="28"/>
          <w:szCs w:val="28"/>
        </w:rPr>
        <w:drawing>
          <wp:inline distT="0" distB="0" distL="0" distR="0" wp14:anchorId="317B7F01" wp14:editId="6879718F">
            <wp:extent cx="5731510" cy="2991485"/>
            <wp:effectExtent l="0" t="0" r="2540" b="0"/>
            <wp:docPr id="1644692869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5CC">
        <w:rPr>
          <w:b/>
          <w:bCs/>
          <w:noProof/>
          <w:sz w:val="28"/>
          <w:szCs w:val="28"/>
        </w:rPr>
        <w:drawing>
          <wp:inline distT="0" distB="0" distL="0" distR="0" wp14:anchorId="69C40E5F" wp14:editId="4D0C35D1">
            <wp:extent cx="5730240" cy="2346960"/>
            <wp:effectExtent l="0" t="0" r="3810" b="0"/>
            <wp:docPr id="5527268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A36BC" w14:textId="3626DF9F" w:rsidR="00F355CC" w:rsidRPr="00F355CC" w:rsidRDefault="00F355CC" w:rsidP="00F355CC">
      <w:pPr>
        <w:tabs>
          <w:tab w:val="left" w:pos="2320"/>
        </w:tabs>
        <w:rPr>
          <w:sz w:val="28"/>
          <w:szCs w:val="28"/>
        </w:rPr>
      </w:pPr>
      <w:r w:rsidRPr="00F355CC">
        <w:rPr>
          <w:sz w:val="28"/>
          <w:szCs w:val="28"/>
        </w:rPr>
        <w:t>Enter the required details to delete case</w:t>
      </w:r>
      <w:r>
        <w:rPr>
          <w:sz w:val="28"/>
          <w:szCs w:val="28"/>
        </w:rPr>
        <w:t>.</w:t>
      </w:r>
    </w:p>
    <w:p w14:paraId="3322A689" w14:textId="77777777" w:rsidR="00F355CC" w:rsidRPr="00F355CC" w:rsidRDefault="00F355CC" w:rsidP="00F355CC">
      <w:pPr>
        <w:tabs>
          <w:tab w:val="left" w:pos="2320"/>
        </w:tabs>
        <w:rPr>
          <w:b/>
          <w:bCs/>
          <w:sz w:val="28"/>
          <w:szCs w:val="28"/>
        </w:rPr>
      </w:pPr>
    </w:p>
    <w:p w14:paraId="535BA03F" w14:textId="77777777" w:rsidR="00F355CC" w:rsidRPr="00F355CC" w:rsidRDefault="00F355CC" w:rsidP="00F355CC">
      <w:pPr>
        <w:tabs>
          <w:tab w:val="left" w:pos="2320"/>
        </w:tabs>
        <w:rPr>
          <w:b/>
          <w:bCs/>
          <w:sz w:val="28"/>
          <w:szCs w:val="28"/>
        </w:rPr>
      </w:pPr>
    </w:p>
    <w:p w14:paraId="7D1F7FDA" w14:textId="77777777" w:rsidR="00F355CC" w:rsidRPr="00F355CC" w:rsidRDefault="00F355CC" w:rsidP="00F355CC">
      <w:pPr>
        <w:tabs>
          <w:tab w:val="left" w:pos="2320"/>
        </w:tabs>
        <w:rPr>
          <w:b/>
          <w:bCs/>
          <w:sz w:val="28"/>
          <w:szCs w:val="28"/>
        </w:rPr>
      </w:pPr>
    </w:p>
    <w:p w14:paraId="3C78CEC6" w14:textId="77777777" w:rsidR="00F355CC" w:rsidRPr="00F355CC" w:rsidRDefault="00F355CC" w:rsidP="00F355CC">
      <w:pPr>
        <w:tabs>
          <w:tab w:val="left" w:pos="2320"/>
        </w:tabs>
        <w:rPr>
          <w:b/>
          <w:bCs/>
          <w:sz w:val="28"/>
          <w:szCs w:val="28"/>
        </w:rPr>
      </w:pPr>
    </w:p>
    <w:p w14:paraId="01A15016" w14:textId="77777777" w:rsidR="00F355CC" w:rsidRPr="00F355CC" w:rsidRDefault="00F355CC" w:rsidP="00F355CC">
      <w:pPr>
        <w:tabs>
          <w:tab w:val="left" w:pos="2320"/>
        </w:tabs>
        <w:rPr>
          <w:b/>
          <w:bCs/>
          <w:sz w:val="28"/>
          <w:szCs w:val="28"/>
        </w:rPr>
      </w:pPr>
    </w:p>
    <w:p w14:paraId="2489FA6A" w14:textId="77777777" w:rsidR="00F355CC" w:rsidRPr="00F355CC" w:rsidRDefault="00F355CC" w:rsidP="00F355CC">
      <w:pPr>
        <w:tabs>
          <w:tab w:val="left" w:pos="2320"/>
        </w:tabs>
        <w:rPr>
          <w:b/>
          <w:bCs/>
          <w:sz w:val="28"/>
          <w:szCs w:val="28"/>
        </w:rPr>
      </w:pPr>
    </w:p>
    <w:p w14:paraId="5C58849B" w14:textId="77777777" w:rsidR="00F355CC" w:rsidRPr="00F355CC" w:rsidRDefault="00F355CC" w:rsidP="00F355CC">
      <w:pPr>
        <w:tabs>
          <w:tab w:val="left" w:pos="2320"/>
        </w:tabs>
        <w:rPr>
          <w:b/>
          <w:bCs/>
          <w:sz w:val="28"/>
          <w:szCs w:val="28"/>
        </w:rPr>
      </w:pPr>
    </w:p>
    <w:p w14:paraId="4AE41A51" w14:textId="77777777" w:rsidR="00F355CC" w:rsidRPr="00F355CC" w:rsidRDefault="00F355CC" w:rsidP="00F355CC">
      <w:pPr>
        <w:tabs>
          <w:tab w:val="left" w:pos="2320"/>
        </w:tabs>
        <w:rPr>
          <w:b/>
          <w:bCs/>
          <w:sz w:val="28"/>
          <w:szCs w:val="28"/>
        </w:rPr>
      </w:pPr>
      <w:r w:rsidRPr="00F355CC">
        <w:rPr>
          <w:b/>
          <w:bCs/>
          <w:sz w:val="28"/>
          <w:szCs w:val="28"/>
        </w:rPr>
        <w:t>View Databases</w:t>
      </w:r>
    </w:p>
    <w:p w14:paraId="2BD27C14" w14:textId="6C439819" w:rsidR="00F355CC" w:rsidRDefault="00F355CC" w:rsidP="00F355CC">
      <w:pPr>
        <w:tabs>
          <w:tab w:val="left" w:pos="2320"/>
        </w:tabs>
        <w:rPr>
          <w:b/>
          <w:bCs/>
          <w:sz w:val="28"/>
          <w:szCs w:val="28"/>
        </w:rPr>
      </w:pPr>
      <w:r w:rsidRPr="00F355CC">
        <w:rPr>
          <w:b/>
          <w:bCs/>
          <w:noProof/>
          <w:sz w:val="28"/>
          <w:szCs w:val="28"/>
        </w:rPr>
        <w:drawing>
          <wp:inline distT="0" distB="0" distL="0" distR="0" wp14:anchorId="21683784" wp14:editId="73DBA9C1">
            <wp:extent cx="5722620" cy="2720340"/>
            <wp:effectExtent l="0" t="0" r="0" b="3810"/>
            <wp:docPr id="50981413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5CC">
        <w:rPr>
          <w:b/>
          <w:bCs/>
          <w:noProof/>
          <w:sz w:val="28"/>
          <w:szCs w:val="28"/>
        </w:rPr>
        <w:drawing>
          <wp:inline distT="0" distB="0" distL="0" distR="0" wp14:anchorId="36269719" wp14:editId="05B10A10">
            <wp:extent cx="5730240" cy="2186940"/>
            <wp:effectExtent l="0" t="0" r="3810" b="3810"/>
            <wp:docPr id="1922688218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5CC">
        <w:rPr>
          <w:b/>
          <w:bCs/>
          <w:noProof/>
          <w:sz w:val="28"/>
          <w:szCs w:val="28"/>
        </w:rPr>
        <w:drawing>
          <wp:inline distT="0" distB="0" distL="0" distR="0" wp14:anchorId="017F7340" wp14:editId="2A7FD8E8">
            <wp:extent cx="5730240" cy="2278380"/>
            <wp:effectExtent l="0" t="0" r="3810" b="7620"/>
            <wp:docPr id="1793134778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5CC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1751793" wp14:editId="1BABD7BB">
            <wp:extent cx="5730240" cy="2682240"/>
            <wp:effectExtent l="0" t="0" r="3810" b="3810"/>
            <wp:docPr id="1011618649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5CC">
        <w:rPr>
          <w:b/>
          <w:bCs/>
          <w:noProof/>
          <w:sz w:val="28"/>
          <w:szCs w:val="28"/>
        </w:rPr>
        <w:drawing>
          <wp:inline distT="0" distB="0" distL="0" distR="0" wp14:anchorId="54161428" wp14:editId="4D88FF02">
            <wp:extent cx="5731510" cy="730885"/>
            <wp:effectExtent l="0" t="0" r="2540" b="0"/>
            <wp:docPr id="757231270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7211" w14:textId="77777777" w:rsidR="00F355CC" w:rsidRPr="00F355CC" w:rsidRDefault="00F355CC" w:rsidP="00F355CC">
      <w:pPr>
        <w:tabs>
          <w:tab w:val="left" w:pos="2320"/>
        </w:tabs>
        <w:rPr>
          <w:b/>
          <w:bCs/>
          <w:sz w:val="28"/>
          <w:szCs w:val="28"/>
        </w:rPr>
      </w:pPr>
    </w:p>
    <w:p w14:paraId="44EEDF43" w14:textId="77777777" w:rsidR="00F355CC" w:rsidRPr="00F355CC" w:rsidRDefault="00F355CC" w:rsidP="00F355CC">
      <w:pPr>
        <w:tabs>
          <w:tab w:val="left" w:pos="2320"/>
        </w:tabs>
        <w:rPr>
          <w:b/>
          <w:bCs/>
          <w:sz w:val="28"/>
          <w:szCs w:val="28"/>
        </w:rPr>
      </w:pPr>
      <w:r w:rsidRPr="00F355CC">
        <w:rPr>
          <w:b/>
          <w:bCs/>
          <w:sz w:val="28"/>
          <w:szCs w:val="28"/>
        </w:rPr>
        <w:t>Search by crime</w:t>
      </w:r>
    </w:p>
    <w:p w14:paraId="1AF7D892" w14:textId="3405A599" w:rsidR="00F355CC" w:rsidRPr="00F355CC" w:rsidRDefault="00F355CC" w:rsidP="00F355CC">
      <w:pPr>
        <w:tabs>
          <w:tab w:val="left" w:pos="2320"/>
        </w:tabs>
        <w:rPr>
          <w:b/>
          <w:bCs/>
          <w:sz w:val="28"/>
          <w:szCs w:val="28"/>
        </w:rPr>
      </w:pPr>
      <w:r w:rsidRPr="00F355CC">
        <w:rPr>
          <w:b/>
          <w:bCs/>
          <w:noProof/>
          <w:sz w:val="28"/>
          <w:szCs w:val="28"/>
        </w:rPr>
        <w:drawing>
          <wp:inline distT="0" distB="0" distL="0" distR="0" wp14:anchorId="6E1018E2" wp14:editId="07832758">
            <wp:extent cx="5730240" cy="2659380"/>
            <wp:effectExtent l="0" t="0" r="3810" b="7620"/>
            <wp:docPr id="700958071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C1A9A" w14:textId="5EEC59CA" w:rsidR="00F355CC" w:rsidRPr="00F355CC" w:rsidRDefault="00F355CC" w:rsidP="00F355CC">
      <w:pPr>
        <w:tabs>
          <w:tab w:val="left" w:pos="2320"/>
        </w:tabs>
        <w:rPr>
          <w:sz w:val="28"/>
          <w:szCs w:val="28"/>
        </w:rPr>
      </w:pPr>
      <w:r w:rsidRPr="005B75E7">
        <w:rPr>
          <w:sz w:val="28"/>
          <w:szCs w:val="28"/>
        </w:rPr>
        <w:t>Enter</w:t>
      </w:r>
      <w:r w:rsidR="005B75E7">
        <w:rPr>
          <w:sz w:val="28"/>
          <w:szCs w:val="28"/>
        </w:rPr>
        <w:t xml:space="preserve"> type of crime committed</w:t>
      </w:r>
      <w:r w:rsidRPr="005B75E7">
        <w:rPr>
          <w:sz w:val="28"/>
          <w:szCs w:val="28"/>
        </w:rPr>
        <w:t xml:space="preserve"> to search details of cases related to that specific crime. </w:t>
      </w:r>
    </w:p>
    <w:p w14:paraId="69D55D4F" w14:textId="77777777" w:rsidR="00F355CC" w:rsidRPr="00F355CC" w:rsidRDefault="00F355CC" w:rsidP="00F355CC">
      <w:pPr>
        <w:tabs>
          <w:tab w:val="left" w:pos="2320"/>
        </w:tabs>
        <w:rPr>
          <w:b/>
          <w:bCs/>
          <w:sz w:val="28"/>
          <w:szCs w:val="28"/>
        </w:rPr>
      </w:pPr>
    </w:p>
    <w:p w14:paraId="396997F6" w14:textId="77777777" w:rsidR="00F355CC" w:rsidRPr="00F355CC" w:rsidRDefault="00F355CC" w:rsidP="00F355CC">
      <w:pPr>
        <w:tabs>
          <w:tab w:val="left" w:pos="2320"/>
        </w:tabs>
        <w:rPr>
          <w:b/>
          <w:bCs/>
          <w:sz w:val="28"/>
          <w:szCs w:val="28"/>
        </w:rPr>
      </w:pPr>
    </w:p>
    <w:p w14:paraId="22F7804D" w14:textId="77777777" w:rsidR="00F355CC" w:rsidRPr="00F355CC" w:rsidRDefault="00F355CC" w:rsidP="00F355CC">
      <w:pPr>
        <w:tabs>
          <w:tab w:val="left" w:pos="2320"/>
        </w:tabs>
        <w:rPr>
          <w:b/>
          <w:bCs/>
          <w:sz w:val="28"/>
          <w:szCs w:val="28"/>
        </w:rPr>
      </w:pPr>
    </w:p>
    <w:p w14:paraId="0C01CBD7" w14:textId="77777777" w:rsidR="00F355CC" w:rsidRPr="00F355CC" w:rsidRDefault="00F355CC" w:rsidP="00F355CC">
      <w:pPr>
        <w:tabs>
          <w:tab w:val="left" w:pos="2320"/>
        </w:tabs>
        <w:rPr>
          <w:b/>
          <w:bCs/>
          <w:sz w:val="28"/>
          <w:szCs w:val="28"/>
        </w:rPr>
      </w:pPr>
    </w:p>
    <w:p w14:paraId="3BF59D9F" w14:textId="77777777" w:rsidR="00F355CC" w:rsidRPr="00F355CC" w:rsidRDefault="00F355CC" w:rsidP="00F355CC">
      <w:pPr>
        <w:tabs>
          <w:tab w:val="left" w:pos="2320"/>
        </w:tabs>
        <w:rPr>
          <w:b/>
          <w:bCs/>
          <w:sz w:val="28"/>
          <w:szCs w:val="28"/>
        </w:rPr>
      </w:pPr>
    </w:p>
    <w:p w14:paraId="58AC9E2C" w14:textId="77777777" w:rsidR="00F355CC" w:rsidRPr="00F355CC" w:rsidRDefault="00F355CC" w:rsidP="00F355CC">
      <w:pPr>
        <w:tabs>
          <w:tab w:val="left" w:pos="2320"/>
        </w:tabs>
        <w:rPr>
          <w:b/>
          <w:bCs/>
          <w:sz w:val="28"/>
          <w:szCs w:val="28"/>
        </w:rPr>
      </w:pPr>
      <w:r w:rsidRPr="00F355CC">
        <w:rPr>
          <w:b/>
          <w:bCs/>
          <w:sz w:val="28"/>
          <w:szCs w:val="28"/>
        </w:rPr>
        <w:t>Search by Case ID</w:t>
      </w:r>
    </w:p>
    <w:p w14:paraId="713CEDC6" w14:textId="594CEEF5" w:rsidR="00F355CC" w:rsidRDefault="00F355CC" w:rsidP="00F355CC">
      <w:pPr>
        <w:tabs>
          <w:tab w:val="left" w:pos="2320"/>
        </w:tabs>
        <w:rPr>
          <w:b/>
          <w:bCs/>
          <w:sz w:val="28"/>
          <w:szCs w:val="28"/>
        </w:rPr>
      </w:pPr>
      <w:r w:rsidRPr="00F355CC">
        <w:rPr>
          <w:b/>
          <w:bCs/>
          <w:noProof/>
          <w:sz w:val="28"/>
          <w:szCs w:val="28"/>
        </w:rPr>
        <w:drawing>
          <wp:inline distT="0" distB="0" distL="0" distR="0" wp14:anchorId="7A97903B" wp14:editId="38BB60F3">
            <wp:extent cx="5730240" cy="2682240"/>
            <wp:effectExtent l="0" t="0" r="3810" b="3810"/>
            <wp:docPr id="20322826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288C5" w14:textId="28EC62A4" w:rsidR="005B75E7" w:rsidRDefault="005B75E7" w:rsidP="00F355CC">
      <w:pPr>
        <w:tabs>
          <w:tab w:val="left" w:pos="2320"/>
        </w:tabs>
        <w:rPr>
          <w:sz w:val="28"/>
          <w:szCs w:val="28"/>
        </w:rPr>
      </w:pPr>
      <w:r w:rsidRPr="005B75E7">
        <w:rPr>
          <w:sz w:val="28"/>
          <w:szCs w:val="28"/>
        </w:rPr>
        <w:t>Sea</w:t>
      </w:r>
      <w:r>
        <w:rPr>
          <w:sz w:val="28"/>
          <w:szCs w:val="28"/>
        </w:rPr>
        <w:t>r</w:t>
      </w:r>
      <w:r w:rsidRPr="005B75E7">
        <w:rPr>
          <w:sz w:val="28"/>
          <w:szCs w:val="28"/>
        </w:rPr>
        <w:t>ch case by entering the case ID.</w:t>
      </w:r>
    </w:p>
    <w:p w14:paraId="464FCE27" w14:textId="77777777" w:rsidR="005B75E7" w:rsidRPr="00F355CC" w:rsidRDefault="005B75E7" w:rsidP="00F355CC">
      <w:pPr>
        <w:tabs>
          <w:tab w:val="left" w:pos="2320"/>
        </w:tabs>
        <w:rPr>
          <w:sz w:val="28"/>
          <w:szCs w:val="28"/>
        </w:rPr>
      </w:pPr>
    </w:p>
    <w:p w14:paraId="394F4057" w14:textId="77777777" w:rsidR="005B75E7" w:rsidRDefault="005B75E7" w:rsidP="00F355CC">
      <w:pPr>
        <w:tabs>
          <w:tab w:val="left" w:pos="2320"/>
        </w:tabs>
        <w:rPr>
          <w:b/>
          <w:bCs/>
          <w:sz w:val="28"/>
          <w:szCs w:val="28"/>
        </w:rPr>
      </w:pPr>
    </w:p>
    <w:p w14:paraId="0AB3D4FB" w14:textId="77777777" w:rsidR="005B75E7" w:rsidRDefault="005B75E7" w:rsidP="00F355CC">
      <w:pPr>
        <w:tabs>
          <w:tab w:val="left" w:pos="2320"/>
        </w:tabs>
        <w:rPr>
          <w:b/>
          <w:bCs/>
          <w:sz w:val="28"/>
          <w:szCs w:val="28"/>
        </w:rPr>
      </w:pPr>
    </w:p>
    <w:p w14:paraId="4B0588F0" w14:textId="77777777" w:rsidR="005B75E7" w:rsidRDefault="005B75E7" w:rsidP="00F355CC">
      <w:pPr>
        <w:tabs>
          <w:tab w:val="left" w:pos="2320"/>
        </w:tabs>
        <w:rPr>
          <w:b/>
          <w:bCs/>
          <w:sz w:val="28"/>
          <w:szCs w:val="28"/>
        </w:rPr>
      </w:pPr>
    </w:p>
    <w:p w14:paraId="2EE03B1B" w14:textId="77777777" w:rsidR="005B75E7" w:rsidRDefault="005B75E7" w:rsidP="00F355CC">
      <w:pPr>
        <w:tabs>
          <w:tab w:val="left" w:pos="2320"/>
        </w:tabs>
        <w:rPr>
          <w:b/>
          <w:bCs/>
          <w:sz w:val="28"/>
          <w:szCs w:val="28"/>
        </w:rPr>
      </w:pPr>
    </w:p>
    <w:p w14:paraId="4E40B45E" w14:textId="77777777" w:rsidR="005B75E7" w:rsidRDefault="005B75E7" w:rsidP="00F355CC">
      <w:pPr>
        <w:tabs>
          <w:tab w:val="left" w:pos="2320"/>
        </w:tabs>
        <w:rPr>
          <w:b/>
          <w:bCs/>
          <w:sz w:val="28"/>
          <w:szCs w:val="28"/>
        </w:rPr>
      </w:pPr>
    </w:p>
    <w:p w14:paraId="767FD30F" w14:textId="77777777" w:rsidR="005B75E7" w:rsidRDefault="005B75E7" w:rsidP="00F355CC">
      <w:pPr>
        <w:tabs>
          <w:tab w:val="left" w:pos="2320"/>
        </w:tabs>
        <w:rPr>
          <w:b/>
          <w:bCs/>
          <w:sz w:val="28"/>
          <w:szCs w:val="28"/>
        </w:rPr>
      </w:pPr>
    </w:p>
    <w:p w14:paraId="09BD1FF4" w14:textId="77777777" w:rsidR="005B75E7" w:rsidRDefault="005B75E7" w:rsidP="00F355CC">
      <w:pPr>
        <w:tabs>
          <w:tab w:val="left" w:pos="2320"/>
        </w:tabs>
        <w:rPr>
          <w:b/>
          <w:bCs/>
          <w:sz w:val="28"/>
          <w:szCs w:val="28"/>
        </w:rPr>
      </w:pPr>
    </w:p>
    <w:p w14:paraId="314748E4" w14:textId="77777777" w:rsidR="005B75E7" w:rsidRDefault="005B75E7" w:rsidP="00F355CC">
      <w:pPr>
        <w:tabs>
          <w:tab w:val="left" w:pos="2320"/>
        </w:tabs>
        <w:rPr>
          <w:b/>
          <w:bCs/>
          <w:sz w:val="28"/>
          <w:szCs w:val="28"/>
        </w:rPr>
      </w:pPr>
    </w:p>
    <w:p w14:paraId="7F400A4C" w14:textId="77777777" w:rsidR="005B75E7" w:rsidRDefault="005B75E7" w:rsidP="00F355CC">
      <w:pPr>
        <w:tabs>
          <w:tab w:val="left" w:pos="2320"/>
        </w:tabs>
        <w:rPr>
          <w:b/>
          <w:bCs/>
          <w:sz w:val="28"/>
          <w:szCs w:val="28"/>
        </w:rPr>
      </w:pPr>
    </w:p>
    <w:p w14:paraId="38E5286A" w14:textId="77777777" w:rsidR="005B75E7" w:rsidRDefault="005B75E7" w:rsidP="00F355CC">
      <w:pPr>
        <w:tabs>
          <w:tab w:val="left" w:pos="2320"/>
        </w:tabs>
        <w:rPr>
          <w:b/>
          <w:bCs/>
          <w:sz w:val="28"/>
          <w:szCs w:val="28"/>
        </w:rPr>
      </w:pPr>
    </w:p>
    <w:p w14:paraId="6BC9F1C9" w14:textId="77777777" w:rsidR="005B75E7" w:rsidRDefault="005B75E7" w:rsidP="00F355CC">
      <w:pPr>
        <w:tabs>
          <w:tab w:val="left" w:pos="2320"/>
        </w:tabs>
        <w:rPr>
          <w:b/>
          <w:bCs/>
          <w:sz w:val="28"/>
          <w:szCs w:val="28"/>
        </w:rPr>
      </w:pPr>
    </w:p>
    <w:p w14:paraId="64F7D95B" w14:textId="77777777" w:rsidR="005B75E7" w:rsidRDefault="005B75E7" w:rsidP="00F355CC">
      <w:pPr>
        <w:tabs>
          <w:tab w:val="left" w:pos="2320"/>
        </w:tabs>
        <w:rPr>
          <w:b/>
          <w:bCs/>
          <w:sz w:val="28"/>
          <w:szCs w:val="28"/>
        </w:rPr>
      </w:pPr>
    </w:p>
    <w:p w14:paraId="0D353D03" w14:textId="77777777" w:rsidR="005B75E7" w:rsidRDefault="005B75E7" w:rsidP="00F355CC">
      <w:pPr>
        <w:tabs>
          <w:tab w:val="left" w:pos="2320"/>
        </w:tabs>
        <w:rPr>
          <w:b/>
          <w:bCs/>
          <w:sz w:val="28"/>
          <w:szCs w:val="28"/>
        </w:rPr>
      </w:pPr>
    </w:p>
    <w:p w14:paraId="129F9CA3" w14:textId="5257A5B1" w:rsidR="005B75E7" w:rsidRDefault="005B75E7" w:rsidP="00F355CC">
      <w:pPr>
        <w:tabs>
          <w:tab w:val="left" w:pos="2320"/>
        </w:tabs>
        <w:rPr>
          <w:b/>
          <w:bCs/>
          <w:sz w:val="28"/>
          <w:szCs w:val="28"/>
        </w:rPr>
      </w:pPr>
      <w:r w:rsidRPr="00F355CC">
        <w:rPr>
          <w:b/>
          <w:bCs/>
          <w:sz w:val="28"/>
          <w:szCs w:val="28"/>
        </w:rPr>
        <w:t>Search by Admin ID</w:t>
      </w:r>
    </w:p>
    <w:p w14:paraId="05F4FA96" w14:textId="07649906" w:rsidR="00F355CC" w:rsidRPr="00F355CC" w:rsidRDefault="00F355CC" w:rsidP="00F355CC">
      <w:pPr>
        <w:tabs>
          <w:tab w:val="left" w:pos="2320"/>
        </w:tabs>
        <w:rPr>
          <w:b/>
          <w:bCs/>
          <w:sz w:val="28"/>
          <w:szCs w:val="28"/>
        </w:rPr>
      </w:pPr>
      <w:r w:rsidRPr="00F355CC">
        <w:rPr>
          <w:b/>
          <w:bCs/>
          <w:noProof/>
          <w:sz w:val="28"/>
          <w:szCs w:val="28"/>
        </w:rPr>
        <w:drawing>
          <wp:inline distT="0" distB="0" distL="0" distR="0" wp14:anchorId="23852AA3" wp14:editId="472D87B1">
            <wp:extent cx="5730240" cy="2324100"/>
            <wp:effectExtent l="0" t="0" r="3810" b="0"/>
            <wp:docPr id="577357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5CC">
        <w:rPr>
          <w:b/>
          <w:bCs/>
          <w:noProof/>
          <w:sz w:val="28"/>
          <w:szCs w:val="28"/>
        </w:rPr>
        <w:drawing>
          <wp:inline distT="0" distB="0" distL="0" distR="0" wp14:anchorId="46C164CA" wp14:editId="7035488F">
            <wp:extent cx="5730240" cy="2171700"/>
            <wp:effectExtent l="0" t="0" r="3810" b="0"/>
            <wp:docPr id="1442639710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D92C" w14:textId="330006E3" w:rsidR="00F355CC" w:rsidRDefault="005B75E7" w:rsidP="00C34F08">
      <w:pPr>
        <w:tabs>
          <w:tab w:val="left" w:pos="2320"/>
        </w:tabs>
        <w:rPr>
          <w:sz w:val="28"/>
          <w:szCs w:val="28"/>
        </w:rPr>
      </w:pPr>
      <w:r w:rsidRPr="005B75E7">
        <w:rPr>
          <w:sz w:val="28"/>
          <w:szCs w:val="28"/>
        </w:rPr>
        <w:t>Enter Admin ID to search case</w:t>
      </w:r>
    </w:p>
    <w:p w14:paraId="61C51999" w14:textId="77777777" w:rsidR="001E1AF3" w:rsidRDefault="001E1AF3" w:rsidP="001E1AF3">
      <w:pPr>
        <w:tabs>
          <w:tab w:val="left" w:pos="2320"/>
        </w:tabs>
        <w:rPr>
          <w:b/>
          <w:bCs/>
          <w:sz w:val="32"/>
          <w:szCs w:val="32"/>
        </w:rPr>
      </w:pPr>
    </w:p>
    <w:p w14:paraId="37CD0B06" w14:textId="77777777" w:rsidR="001E1AF3" w:rsidRDefault="001E1AF3" w:rsidP="001E1AF3">
      <w:pPr>
        <w:tabs>
          <w:tab w:val="left" w:pos="2320"/>
        </w:tabs>
        <w:rPr>
          <w:b/>
          <w:bCs/>
          <w:sz w:val="32"/>
          <w:szCs w:val="32"/>
        </w:rPr>
      </w:pPr>
    </w:p>
    <w:p w14:paraId="5EC2FED5" w14:textId="77777777" w:rsidR="001E1AF3" w:rsidRDefault="001E1AF3" w:rsidP="001E1AF3">
      <w:pPr>
        <w:tabs>
          <w:tab w:val="left" w:pos="2320"/>
        </w:tabs>
        <w:rPr>
          <w:b/>
          <w:bCs/>
          <w:sz w:val="32"/>
          <w:szCs w:val="32"/>
        </w:rPr>
      </w:pPr>
    </w:p>
    <w:p w14:paraId="018ECE7B" w14:textId="77777777" w:rsidR="001E1AF3" w:rsidRDefault="001E1AF3" w:rsidP="001E1AF3">
      <w:pPr>
        <w:tabs>
          <w:tab w:val="left" w:pos="2320"/>
        </w:tabs>
        <w:rPr>
          <w:b/>
          <w:bCs/>
          <w:sz w:val="32"/>
          <w:szCs w:val="32"/>
        </w:rPr>
      </w:pPr>
    </w:p>
    <w:p w14:paraId="6D81901E" w14:textId="77777777" w:rsidR="001E1AF3" w:rsidRDefault="001E1AF3" w:rsidP="001E1AF3">
      <w:pPr>
        <w:tabs>
          <w:tab w:val="left" w:pos="2320"/>
        </w:tabs>
        <w:rPr>
          <w:b/>
          <w:bCs/>
          <w:sz w:val="32"/>
          <w:szCs w:val="32"/>
        </w:rPr>
      </w:pPr>
    </w:p>
    <w:p w14:paraId="18E02655" w14:textId="77777777" w:rsidR="001E1AF3" w:rsidRDefault="001E1AF3" w:rsidP="001E1AF3">
      <w:pPr>
        <w:tabs>
          <w:tab w:val="left" w:pos="2320"/>
        </w:tabs>
        <w:rPr>
          <w:b/>
          <w:bCs/>
          <w:sz w:val="32"/>
          <w:szCs w:val="32"/>
        </w:rPr>
      </w:pPr>
    </w:p>
    <w:p w14:paraId="1BD26EE4" w14:textId="77777777" w:rsidR="001E1AF3" w:rsidRDefault="001E1AF3" w:rsidP="001E1AF3">
      <w:pPr>
        <w:tabs>
          <w:tab w:val="left" w:pos="2320"/>
        </w:tabs>
        <w:rPr>
          <w:b/>
          <w:bCs/>
          <w:sz w:val="32"/>
          <w:szCs w:val="32"/>
        </w:rPr>
      </w:pPr>
    </w:p>
    <w:p w14:paraId="38CBC01E" w14:textId="77777777" w:rsidR="001E1AF3" w:rsidRDefault="001E1AF3" w:rsidP="001E1AF3">
      <w:pPr>
        <w:tabs>
          <w:tab w:val="left" w:pos="2320"/>
        </w:tabs>
        <w:rPr>
          <w:b/>
          <w:bCs/>
          <w:sz w:val="32"/>
          <w:szCs w:val="32"/>
        </w:rPr>
      </w:pPr>
    </w:p>
    <w:p w14:paraId="569720D2" w14:textId="72F4EA41" w:rsidR="001E1AF3" w:rsidRDefault="001E1AF3" w:rsidP="001E1AF3">
      <w:pPr>
        <w:tabs>
          <w:tab w:val="left" w:pos="2320"/>
        </w:tabs>
        <w:rPr>
          <w:b/>
          <w:bCs/>
          <w:sz w:val="32"/>
          <w:szCs w:val="32"/>
        </w:rPr>
      </w:pPr>
      <w:r w:rsidRPr="001E1AF3">
        <w:rPr>
          <w:b/>
          <w:bCs/>
          <w:sz w:val="32"/>
          <w:szCs w:val="32"/>
        </w:rPr>
        <w:lastRenderedPageBreak/>
        <w:t>DETECTIVE</w:t>
      </w:r>
    </w:p>
    <w:p w14:paraId="7ED2FEA3" w14:textId="77777777" w:rsidR="001E1AF3" w:rsidRDefault="001E1AF3" w:rsidP="001E1AF3">
      <w:pPr>
        <w:tabs>
          <w:tab w:val="left" w:pos="2320"/>
        </w:tabs>
        <w:rPr>
          <w:b/>
          <w:bCs/>
          <w:sz w:val="28"/>
          <w:szCs w:val="28"/>
        </w:rPr>
      </w:pPr>
      <w:r w:rsidRPr="001E1AF3">
        <w:rPr>
          <w:b/>
          <w:bCs/>
          <w:sz w:val="28"/>
          <w:szCs w:val="28"/>
        </w:rPr>
        <w:t>Logging in</w:t>
      </w:r>
    </w:p>
    <w:p w14:paraId="53060358" w14:textId="77777777" w:rsidR="001E1AF3" w:rsidRDefault="001E1AF3" w:rsidP="00C34F08">
      <w:pPr>
        <w:tabs>
          <w:tab w:val="left" w:pos="2320"/>
        </w:tabs>
        <w:rPr>
          <w:sz w:val="28"/>
          <w:szCs w:val="28"/>
        </w:rPr>
      </w:pPr>
    </w:p>
    <w:p w14:paraId="33054B05" w14:textId="64669903" w:rsidR="001E1AF3" w:rsidRDefault="001E1AF3" w:rsidP="00C34F08">
      <w:pPr>
        <w:tabs>
          <w:tab w:val="left" w:pos="232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08F82F" wp14:editId="5C8A4944">
            <wp:extent cx="5731510" cy="2579370"/>
            <wp:effectExtent l="0" t="0" r="2540" b="0"/>
            <wp:docPr id="11997006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00672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B326" w14:textId="52008360" w:rsidR="001E1AF3" w:rsidRPr="001E1AF3" w:rsidRDefault="001E1AF3" w:rsidP="00C34F08">
      <w:pPr>
        <w:tabs>
          <w:tab w:val="left" w:pos="23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police office can login by selecting their role. They can only view database, search by crime and search by case ID.</w:t>
      </w:r>
    </w:p>
    <w:sectPr w:rsidR="001E1AF3" w:rsidRPr="001E1AF3">
      <w:footerReference w:type="default" r:id="rId6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CD5DD" w14:textId="77777777" w:rsidR="0045476A" w:rsidRDefault="0045476A" w:rsidP="004941E5">
      <w:pPr>
        <w:spacing w:after="0" w:line="240" w:lineRule="auto"/>
      </w:pPr>
      <w:r>
        <w:separator/>
      </w:r>
    </w:p>
  </w:endnote>
  <w:endnote w:type="continuationSeparator" w:id="0">
    <w:p w14:paraId="2871E2C8" w14:textId="77777777" w:rsidR="0045476A" w:rsidRDefault="0045476A" w:rsidP="0049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8761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50B04B" w14:textId="79444A75" w:rsidR="004941E5" w:rsidRDefault="004941E5">
        <w:pPr>
          <w:pStyle w:val="Footer"/>
          <w:pBdr>
            <w:top w:val="single" w:sz="4" w:space="1" w:color="D9D9D9" w:themeColor="background1" w:themeShade="D9"/>
          </w:pBdr>
        </w:pPr>
      </w:p>
      <w:p w14:paraId="0B094EE9" w14:textId="6B22DBA1" w:rsidR="004941E5" w:rsidRDefault="004941E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E42B0F" w14:textId="77777777" w:rsidR="004941E5" w:rsidRDefault="00494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DFD9B" w14:textId="77777777" w:rsidR="0045476A" w:rsidRDefault="0045476A" w:rsidP="004941E5">
      <w:pPr>
        <w:spacing w:after="0" w:line="240" w:lineRule="auto"/>
      </w:pPr>
      <w:r>
        <w:separator/>
      </w:r>
    </w:p>
  </w:footnote>
  <w:footnote w:type="continuationSeparator" w:id="0">
    <w:p w14:paraId="74FF4243" w14:textId="77777777" w:rsidR="0045476A" w:rsidRDefault="0045476A" w:rsidP="00494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8756E"/>
    <w:multiLevelType w:val="hybridMultilevel"/>
    <w:tmpl w:val="9B64E9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D4A45"/>
    <w:multiLevelType w:val="hybridMultilevel"/>
    <w:tmpl w:val="D6D8D0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C78EB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45206433">
    <w:abstractNumId w:val="0"/>
  </w:num>
  <w:num w:numId="2" w16cid:durableId="13699914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099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443"/>
    <w:rsid w:val="00026BE0"/>
    <w:rsid w:val="000450E9"/>
    <w:rsid w:val="00083AFB"/>
    <w:rsid w:val="001240DB"/>
    <w:rsid w:val="00145C0E"/>
    <w:rsid w:val="00146703"/>
    <w:rsid w:val="001621DE"/>
    <w:rsid w:val="00164DD2"/>
    <w:rsid w:val="001E1AF3"/>
    <w:rsid w:val="0021222D"/>
    <w:rsid w:val="002216E2"/>
    <w:rsid w:val="00226E47"/>
    <w:rsid w:val="00262D49"/>
    <w:rsid w:val="002A580F"/>
    <w:rsid w:val="002D4F8D"/>
    <w:rsid w:val="002D6B3C"/>
    <w:rsid w:val="0031640D"/>
    <w:rsid w:val="00365A01"/>
    <w:rsid w:val="0040681D"/>
    <w:rsid w:val="004353B0"/>
    <w:rsid w:val="0045476A"/>
    <w:rsid w:val="004941E5"/>
    <w:rsid w:val="00500441"/>
    <w:rsid w:val="00506530"/>
    <w:rsid w:val="00533E33"/>
    <w:rsid w:val="00574051"/>
    <w:rsid w:val="005B75E7"/>
    <w:rsid w:val="006217C7"/>
    <w:rsid w:val="006676D0"/>
    <w:rsid w:val="006C7995"/>
    <w:rsid w:val="006D45C2"/>
    <w:rsid w:val="006E16E4"/>
    <w:rsid w:val="00731190"/>
    <w:rsid w:val="00731F56"/>
    <w:rsid w:val="00793C99"/>
    <w:rsid w:val="007969AC"/>
    <w:rsid w:val="00797BD0"/>
    <w:rsid w:val="007D0E9C"/>
    <w:rsid w:val="00806350"/>
    <w:rsid w:val="0082029A"/>
    <w:rsid w:val="00873779"/>
    <w:rsid w:val="008875D4"/>
    <w:rsid w:val="008C7673"/>
    <w:rsid w:val="00917640"/>
    <w:rsid w:val="009B251C"/>
    <w:rsid w:val="009D6C91"/>
    <w:rsid w:val="00A01B7A"/>
    <w:rsid w:val="00A02EBF"/>
    <w:rsid w:val="00A321D4"/>
    <w:rsid w:val="00A4587A"/>
    <w:rsid w:val="00AB0711"/>
    <w:rsid w:val="00AF45A8"/>
    <w:rsid w:val="00B05D64"/>
    <w:rsid w:val="00B33997"/>
    <w:rsid w:val="00B37EAC"/>
    <w:rsid w:val="00B63670"/>
    <w:rsid w:val="00C002F8"/>
    <w:rsid w:val="00C1036F"/>
    <w:rsid w:val="00C34F08"/>
    <w:rsid w:val="00C45054"/>
    <w:rsid w:val="00C45D7D"/>
    <w:rsid w:val="00C56526"/>
    <w:rsid w:val="00C65C40"/>
    <w:rsid w:val="00CA0FCA"/>
    <w:rsid w:val="00D41ED0"/>
    <w:rsid w:val="00D550E2"/>
    <w:rsid w:val="00D5752B"/>
    <w:rsid w:val="00DC7443"/>
    <w:rsid w:val="00E06641"/>
    <w:rsid w:val="00E560C2"/>
    <w:rsid w:val="00E61B84"/>
    <w:rsid w:val="00E81420"/>
    <w:rsid w:val="00EB1518"/>
    <w:rsid w:val="00EB2852"/>
    <w:rsid w:val="00EC0583"/>
    <w:rsid w:val="00EC2E1E"/>
    <w:rsid w:val="00ED223D"/>
    <w:rsid w:val="00EE69E6"/>
    <w:rsid w:val="00F0384A"/>
    <w:rsid w:val="00F0390C"/>
    <w:rsid w:val="00F34D3F"/>
    <w:rsid w:val="00F355CC"/>
    <w:rsid w:val="00FB0F77"/>
    <w:rsid w:val="00FB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9A1ECE"/>
  <w15:chartTrackingRefBased/>
  <w15:docId w15:val="{9AA4738E-2BFC-4D45-A72C-00392069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4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FCA"/>
    <w:pPr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4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4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4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4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4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4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0F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4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4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4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4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4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4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74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4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74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74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74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74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74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744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E69E6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69E6"/>
    <w:pPr>
      <w:spacing w:after="100" w:line="360" w:lineRule="auto"/>
    </w:pPr>
    <w:rPr>
      <w:rFonts w:ascii="Arial" w:hAnsi="Arial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EE69E6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E69E6"/>
    <w:pPr>
      <w:spacing w:after="100" w:line="360" w:lineRule="auto"/>
      <w:ind w:left="220"/>
    </w:pPr>
    <w:rPr>
      <w:rFonts w:ascii="Arial" w:hAnsi="Arial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94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1E5"/>
  </w:style>
  <w:style w:type="paragraph" w:styleId="Footer">
    <w:name w:val="footer"/>
    <w:basedOn w:val="Normal"/>
    <w:link w:val="FooterChar"/>
    <w:uiPriority w:val="99"/>
    <w:unhideWhenUsed/>
    <w:rsid w:val="00494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1E5"/>
  </w:style>
  <w:style w:type="paragraph" w:styleId="TOC3">
    <w:name w:val="toc 3"/>
    <w:basedOn w:val="Normal"/>
    <w:next w:val="Normal"/>
    <w:autoRedefine/>
    <w:uiPriority w:val="39"/>
    <w:unhideWhenUsed/>
    <w:rsid w:val="009D6C9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n-Z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D781-A6A1-4205-9BA4-FC193962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8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isa sithole</dc:creator>
  <cp:keywords/>
  <dc:description/>
  <cp:lastModifiedBy>Vezulwazi Hlabangane</cp:lastModifiedBy>
  <cp:revision>43</cp:revision>
  <dcterms:created xsi:type="dcterms:W3CDTF">2025-08-30T14:42:00Z</dcterms:created>
  <dcterms:modified xsi:type="dcterms:W3CDTF">2025-09-01T06:11:00Z</dcterms:modified>
</cp:coreProperties>
</file>